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9628" w14:textId="77777777" w:rsidR="007369CF" w:rsidRPr="00A257F0" w:rsidRDefault="007369CF" w:rsidP="007369CF">
      <w:pPr>
        <w:tabs>
          <w:tab w:val="left" w:pos="4678"/>
        </w:tabs>
        <w:rPr>
          <w:rFonts w:ascii="Arial" w:hAnsi="Arial" w:cs="Arial"/>
          <w:shd w:val="clear" w:color="auto" w:fill="FFFFFF"/>
        </w:rPr>
      </w:pPr>
      <w:bookmarkStart w:id="0" w:name="_Hlk85913230"/>
    </w:p>
    <w:p w14:paraId="05C4413F" w14:textId="567204D7" w:rsidR="007369CF" w:rsidRPr="00A257F0" w:rsidRDefault="007369CF" w:rsidP="007369CF">
      <w:pPr>
        <w:pStyle w:val="Titre"/>
        <w:jc w:val="center"/>
        <w:rPr>
          <w:rFonts w:ascii="Arial" w:hAnsi="Arial" w:cs="Arial"/>
          <w:color w:val="1F7F54"/>
        </w:rPr>
      </w:pPr>
      <w:r w:rsidRPr="00A257F0">
        <w:rPr>
          <w:rFonts w:ascii="Arial" w:hAnsi="Arial" w:cs="Arial"/>
          <w:color w:val="1F7F54"/>
        </w:rPr>
        <w:t>BULLETIN D’INSCRIPTION</w:t>
      </w:r>
    </w:p>
    <w:bookmarkEnd w:id="0"/>
    <w:p w14:paraId="5507B0A7" w14:textId="77777777" w:rsidR="007369CF" w:rsidRPr="00A257F0" w:rsidRDefault="007369CF" w:rsidP="007369CF">
      <w:pPr>
        <w:pStyle w:val="Officina11"/>
        <w:tabs>
          <w:tab w:val="left" w:pos="5103"/>
        </w:tabs>
        <w:rPr>
          <w:rFonts w:ascii="Arial" w:hAnsi="Arial" w:cs="Arial"/>
          <w:color w:val="1F7F54"/>
          <w:sz w:val="20"/>
        </w:rPr>
      </w:pPr>
    </w:p>
    <w:p w14:paraId="4C00B4BF" w14:textId="2556E666" w:rsidR="008F1455" w:rsidRPr="00A257F0" w:rsidRDefault="008F1455">
      <w:pPr>
        <w:rPr>
          <w:rFonts w:ascii="Arial" w:eastAsia="Times New Roman" w:hAnsi="Arial" w:cs="Arial"/>
          <w:sz w:val="20"/>
          <w:szCs w:val="20"/>
          <w:lang w:val="fr-FR"/>
        </w:rPr>
      </w:pPr>
    </w:p>
    <w:p w14:paraId="0FBA7D28" w14:textId="520EB3D5" w:rsidR="008F1455" w:rsidRPr="00A257F0" w:rsidRDefault="004743FD" w:rsidP="007C1543">
      <w:pPr>
        <w:ind w:firstLine="720"/>
        <w:rPr>
          <w:rFonts w:ascii="Arial" w:eastAsia="Calibri" w:hAnsi="Arial" w:cs="Arial"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Madame</w:t>
      </w:r>
      <w:r w:rsidR="007C1543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</w:t>
      </w:r>
      <w:r w:rsidR="0063045D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  <w:r w:rsidRPr="00A257F0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A257F0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Monsieur</w:t>
      </w:r>
      <w:r w:rsidR="007C1543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</w:t>
      </w:r>
      <w:r w:rsidR="0063045D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</w:p>
    <w:p w14:paraId="03ED16E6" w14:textId="7766567C" w:rsidR="008F1455" w:rsidRPr="00A257F0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3994346C" w14:textId="33F9C568" w:rsidR="008F1455" w:rsidRPr="00A257F0" w:rsidRDefault="004743FD" w:rsidP="007C1543">
      <w:pPr>
        <w:ind w:firstLine="720"/>
        <w:rPr>
          <w:rFonts w:ascii="Arial" w:eastAsia="Calibri" w:hAnsi="Arial" w:cs="Arial"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N</w:t>
      </w:r>
      <w:r w:rsidR="00F82808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om</w:t>
      </w:r>
      <w:r w:rsidR="00E0246F" w:rsidRPr="00A257F0">
        <w:rPr>
          <w:rFonts w:ascii="Arial" w:hAnsi="Arial" w:cs="Arial"/>
          <w:color w:val="414042"/>
          <w:sz w:val="20"/>
          <w:szCs w:val="20"/>
          <w:lang w:val="fr-FR"/>
        </w:rPr>
        <w:t> :</w:t>
      </w:r>
      <w:r w:rsidRPr="00A257F0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A257F0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A257F0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A257F0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A257F0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7C1543" w:rsidRPr="00A257F0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="00A671F4" w:rsidRPr="00A257F0">
        <w:rPr>
          <w:rFonts w:ascii="Arial" w:hAnsi="Arial" w:cs="Arial"/>
          <w:color w:val="414042"/>
          <w:sz w:val="20"/>
          <w:szCs w:val="20"/>
          <w:lang w:val="fr-FR"/>
        </w:rPr>
        <w:tab/>
      </w: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Prénom</w:t>
      </w:r>
      <w:r w:rsidR="00E0246F"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 : </w:t>
      </w:r>
    </w:p>
    <w:p w14:paraId="2E61E8C4" w14:textId="682BEFDB" w:rsidR="008F1455" w:rsidRPr="00A257F0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7D2B60AB" w14:textId="13859444" w:rsidR="008F1455" w:rsidRPr="00A257F0" w:rsidRDefault="004743FD" w:rsidP="007C1543">
      <w:pPr>
        <w:ind w:firstLine="720"/>
        <w:rPr>
          <w:rFonts w:ascii="Arial" w:eastAsia="Calibri" w:hAnsi="Arial" w:cs="Arial"/>
          <w:b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Téléphone</w:t>
      </w:r>
      <w:r w:rsidR="00E0246F" w:rsidRPr="00A257F0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 </w:t>
      </w:r>
      <w:r w:rsidR="00E0246F" w:rsidRPr="00A257F0">
        <w:rPr>
          <w:rFonts w:ascii="Arial" w:hAnsi="Arial" w:cs="Arial"/>
          <w:color w:val="414042"/>
          <w:w w:val="105"/>
          <w:sz w:val="20"/>
          <w:szCs w:val="20"/>
          <w:lang w:val="fr-FR"/>
        </w:rPr>
        <w:t xml:space="preserve">: </w:t>
      </w:r>
    </w:p>
    <w:p w14:paraId="22A44CE5" w14:textId="6B1AA297" w:rsidR="008F1455" w:rsidRPr="00A257F0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1426C0F7" w14:textId="48DDD5F6" w:rsidR="008F1455" w:rsidRPr="00A257F0" w:rsidRDefault="004743FD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E-mail</w:t>
      </w:r>
      <w:r w:rsidR="00E0246F"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 : </w:t>
      </w:r>
    </w:p>
    <w:p w14:paraId="2DC57A0E" w14:textId="69481581" w:rsidR="008F1455" w:rsidRPr="00A257F0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064BE45E" w14:textId="4412A19A" w:rsidR="005C386A" w:rsidRPr="00A257F0" w:rsidRDefault="005C386A" w:rsidP="005C386A">
      <w:pPr>
        <w:rPr>
          <w:rFonts w:ascii="Arial" w:hAnsi="Arial" w:cs="Arial"/>
          <w:b/>
          <w:color w:val="414042"/>
          <w:sz w:val="20"/>
          <w:szCs w:val="20"/>
          <w:lang w:val="fr-FR"/>
        </w:rPr>
      </w:pPr>
    </w:p>
    <w:p w14:paraId="49225C78" w14:textId="0A4DEF24" w:rsidR="00E31B4F" w:rsidRPr="00A257F0" w:rsidRDefault="00E31B4F" w:rsidP="007C1543">
      <w:pPr>
        <w:ind w:left="720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Statut (à cocher et à préciser si besoin) :</w:t>
      </w:r>
    </w:p>
    <w:p w14:paraId="3A2CDF57" w14:textId="5A09A6D1" w:rsidR="007C1543" w:rsidRPr="002A112D" w:rsidRDefault="004743FD" w:rsidP="002A112D">
      <w:pPr>
        <w:pStyle w:val="Paragraphedeliste"/>
        <w:numPr>
          <w:ilvl w:val="0"/>
          <w:numId w:val="7"/>
        </w:numPr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Enseignant-</w:t>
      </w:r>
      <w:r w:rsidR="006D195F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c</w:t>
      </w: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hercheur</w:t>
      </w:r>
      <w:r w:rsidR="00B56670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 </w:t>
      </w:r>
      <w:r w:rsidR="0063045D" w:rsidRPr="002A112D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</w:p>
    <w:p w14:paraId="278FDDAB" w14:textId="77777777" w:rsidR="00576B26" w:rsidRPr="00A257F0" w:rsidRDefault="004743FD" w:rsidP="00064634">
      <w:pPr>
        <w:pStyle w:val="Paragraphedeliste"/>
        <w:numPr>
          <w:ilvl w:val="0"/>
          <w:numId w:val="7"/>
        </w:numPr>
        <w:rPr>
          <w:rFonts w:ascii="Arial" w:hAnsi="Arial" w:cs="Arial"/>
          <w:color w:val="414042"/>
          <w:w w:val="105"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>Doctorant</w:t>
      </w:r>
      <w:r w:rsidR="007C1543" w:rsidRPr="00A257F0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 xml:space="preserve"> </w:t>
      </w:r>
      <w:r w:rsidR="0063045D" w:rsidRPr="00A257F0">
        <w:rPr>
          <w:rFonts w:ascii="Arial" w:hAnsi="Arial" w:cs="Arial"/>
          <w:b/>
          <w:color w:val="414042"/>
          <w:w w:val="105"/>
          <w:sz w:val="20"/>
          <w:szCs w:val="20"/>
          <w:lang w:val="fr-FR"/>
        </w:rPr>
        <w:tab/>
      </w:r>
    </w:p>
    <w:p w14:paraId="0494424B" w14:textId="639D442E" w:rsidR="008F1455" w:rsidRPr="00A257F0" w:rsidRDefault="004743FD" w:rsidP="00E31B4F">
      <w:pPr>
        <w:pStyle w:val="Paragraphedeliste"/>
        <w:numPr>
          <w:ilvl w:val="0"/>
          <w:numId w:val="7"/>
        </w:numPr>
        <w:rPr>
          <w:rFonts w:ascii="Arial" w:eastAsia="Calibri" w:hAnsi="Arial" w:cs="Arial"/>
          <w:b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Autre</w:t>
      </w:r>
      <w:r w:rsidR="00064634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(préciser)</w:t>
      </w:r>
      <w:r w:rsidR="00B56670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 : </w:t>
      </w:r>
      <w:r w:rsidR="0063045D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  <w:r w:rsidR="0063045D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ab/>
      </w:r>
    </w:p>
    <w:p w14:paraId="4E0970F2" w14:textId="77777777" w:rsidR="008F1455" w:rsidRPr="00A257F0" w:rsidRDefault="008F1455" w:rsidP="00B061E0">
      <w:pPr>
        <w:rPr>
          <w:rFonts w:ascii="Arial" w:eastAsia="Calibri" w:hAnsi="Arial" w:cs="Arial"/>
          <w:sz w:val="20"/>
          <w:szCs w:val="20"/>
          <w:lang w:val="fr-FR"/>
        </w:rPr>
      </w:pPr>
    </w:p>
    <w:p w14:paraId="5B3EC582" w14:textId="77777777" w:rsidR="008F1455" w:rsidRPr="00A257F0" w:rsidRDefault="004743FD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Institution</w:t>
      </w:r>
      <w:r w:rsidR="00E0246F"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 : </w:t>
      </w:r>
    </w:p>
    <w:p w14:paraId="47DF5DAE" w14:textId="5D6E4C55" w:rsidR="00E04EEA" w:rsidRPr="00A257F0" w:rsidRDefault="00E04EEA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6B734D9D" w14:textId="77777777" w:rsidR="007369CF" w:rsidRPr="00A257F0" w:rsidRDefault="007369CF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3DC91670" w14:textId="77777777" w:rsidR="008F1455" w:rsidRPr="00A257F0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666E9210" w14:textId="77777777" w:rsidR="008F1455" w:rsidRPr="00A257F0" w:rsidRDefault="00E0246F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Adresse professionnelle</w:t>
      </w:r>
      <w:r w:rsidR="004743FD" w:rsidRPr="00A257F0">
        <w:rPr>
          <w:rFonts w:ascii="Arial" w:hAnsi="Arial" w:cs="Arial"/>
          <w:b/>
          <w:color w:val="414042"/>
          <w:spacing w:val="5"/>
          <w:sz w:val="20"/>
          <w:szCs w:val="20"/>
          <w:lang w:val="fr-FR"/>
        </w:rPr>
        <w:t xml:space="preserve"> </w:t>
      </w:r>
      <w:r w:rsidR="004743FD"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complète</w:t>
      </w:r>
      <w:r w:rsidRPr="00A257F0">
        <w:rPr>
          <w:rFonts w:ascii="Arial" w:hAnsi="Arial" w:cs="Arial"/>
          <w:color w:val="414042"/>
          <w:sz w:val="20"/>
          <w:szCs w:val="20"/>
          <w:lang w:val="fr-FR"/>
        </w:rPr>
        <w:t> :</w:t>
      </w:r>
    </w:p>
    <w:p w14:paraId="3AE665AD" w14:textId="77777777" w:rsidR="00E0246F" w:rsidRPr="00A257F0" w:rsidRDefault="00E0246F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6A7C5F1A" w14:textId="7CBC51DB" w:rsidR="008F1455" w:rsidRPr="00A257F0" w:rsidRDefault="008F1455" w:rsidP="00E04EEA">
      <w:pPr>
        <w:rPr>
          <w:rFonts w:ascii="Arial" w:eastAsia="Calibri" w:hAnsi="Arial" w:cs="Arial"/>
          <w:sz w:val="20"/>
          <w:szCs w:val="20"/>
          <w:lang w:val="fr-FR"/>
        </w:rPr>
      </w:pPr>
    </w:p>
    <w:p w14:paraId="5F9D2E46" w14:textId="77777777" w:rsidR="007369CF" w:rsidRPr="00A257F0" w:rsidRDefault="007369CF" w:rsidP="00E04EEA">
      <w:pPr>
        <w:rPr>
          <w:rFonts w:ascii="Arial" w:eastAsia="Calibri" w:hAnsi="Arial" w:cs="Arial"/>
          <w:sz w:val="20"/>
          <w:szCs w:val="20"/>
          <w:lang w:val="fr-FR"/>
        </w:rPr>
      </w:pPr>
    </w:p>
    <w:p w14:paraId="3E8C879F" w14:textId="77777777" w:rsidR="008F1455" w:rsidRPr="00A257F0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5F19BFB7" w14:textId="77777777" w:rsidR="00E04EEA" w:rsidRPr="00A257F0" w:rsidRDefault="00E04EEA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303BA353" w14:textId="77777777" w:rsidR="008F1455" w:rsidRPr="00A257F0" w:rsidRDefault="008F1455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7AF56258" w14:textId="7C3DF598" w:rsidR="008F1455" w:rsidRPr="00A257F0" w:rsidRDefault="004743F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Adresse de facturation</w:t>
      </w:r>
      <w:r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 (si différente de l'adresse</w:t>
      </w:r>
      <w:r w:rsidRPr="00A257F0">
        <w:rPr>
          <w:rFonts w:ascii="Arial" w:hAnsi="Arial" w:cs="Arial"/>
          <w:color w:val="414042"/>
          <w:spacing w:val="15"/>
          <w:sz w:val="20"/>
          <w:szCs w:val="20"/>
          <w:lang w:val="fr-FR"/>
        </w:rPr>
        <w:t xml:space="preserve"> </w:t>
      </w:r>
      <w:r w:rsidR="00756D26" w:rsidRPr="00A257F0">
        <w:rPr>
          <w:rFonts w:ascii="Arial" w:hAnsi="Arial" w:cs="Arial"/>
          <w:color w:val="414042"/>
          <w:sz w:val="20"/>
          <w:szCs w:val="20"/>
          <w:lang w:val="fr-FR"/>
        </w:rPr>
        <w:t>ci-dessus</w:t>
      </w:r>
      <w:r w:rsidRPr="00A257F0">
        <w:rPr>
          <w:rFonts w:ascii="Arial" w:hAnsi="Arial" w:cs="Arial"/>
          <w:color w:val="414042"/>
          <w:sz w:val="20"/>
          <w:szCs w:val="20"/>
          <w:lang w:val="fr-FR"/>
        </w:rPr>
        <w:t>)</w:t>
      </w:r>
      <w:r w:rsidR="00E0246F" w:rsidRPr="00A257F0">
        <w:rPr>
          <w:rFonts w:ascii="Arial" w:hAnsi="Arial" w:cs="Arial"/>
          <w:color w:val="414042"/>
          <w:sz w:val="20"/>
          <w:szCs w:val="20"/>
          <w:lang w:val="fr-FR"/>
        </w:rPr>
        <w:t> :</w:t>
      </w:r>
    </w:p>
    <w:p w14:paraId="18085695" w14:textId="77777777" w:rsidR="007231BD" w:rsidRPr="00A257F0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12EE454F" w14:textId="77777777" w:rsidR="007231BD" w:rsidRPr="00A257F0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9DCB1B5" w14:textId="77777777" w:rsidR="00E04EEA" w:rsidRPr="00A257F0" w:rsidRDefault="00E04EEA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9E59D7F" w14:textId="2C052D0A" w:rsidR="007231BD" w:rsidRPr="00A257F0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D9DAAE7" w14:textId="77777777" w:rsidR="007369CF" w:rsidRPr="00A257F0" w:rsidRDefault="007369CF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673DC5EF" w14:textId="77777777" w:rsidR="00E04EEA" w:rsidRPr="00A257F0" w:rsidRDefault="00E04EEA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8D7FB02" w14:textId="77777777" w:rsidR="007231BD" w:rsidRPr="00A257F0" w:rsidRDefault="007231BD" w:rsidP="007C1543">
      <w:pPr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0C56ED0" w14:textId="1910D75F" w:rsidR="007231BD" w:rsidRPr="00A257F0" w:rsidRDefault="007231BD" w:rsidP="007C1543">
      <w:pPr>
        <w:ind w:left="720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Adresse pour l’envoi de la revue RGRH : </w:t>
      </w:r>
    </w:p>
    <w:p w14:paraId="32CAB6D7" w14:textId="77777777" w:rsidR="00E0246F" w:rsidRPr="00A257F0" w:rsidRDefault="00E0246F" w:rsidP="007C1543">
      <w:pPr>
        <w:ind w:left="720"/>
        <w:rPr>
          <w:rFonts w:ascii="Arial" w:eastAsia="Calibri" w:hAnsi="Arial" w:cs="Arial"/>
          <w:sz w:val="20"/>
          <w:szCs w:val="20"/>
          <w:lang w:val="fr-FR"/>
        </w:rPr>
      </w:pPr>
    </w:p>
    <w:p w14:paraId="25D52D19" w14:textId="77777777" w:rsidR="008F1455" w:rsidRPr="00A257F0" w:rsidRDefault="008F1455" w:rsidP="007C1543">
      <w:pPr>
        <w:rPr>
          <w:rFonts w:ascii="Arial" w:eastAsia="Calibri" w:hAnsi="Arial" w:cs="Arial"/>
          <w:sz w:val="20"/>
          <w:szCs w:val="20"/>
          <w:lang w:val="fr-FR"/>
        </w:rPr>
      </w:pPr>
    </w:p>
    <w:p w14:paraId="7E2FED7F" w14:textId="77777777" w:rsidR="008F1455" w:rsidRPr="00A257F0" w:rsidRDefault="008F1455">
      <w:pPr>
        <w:rPr>
          <w:rFonts w:ascii="Arial" w:eastAsia="Calibri" w:hAnsi="Arial" w:cs="Arial"/>
          <w:sz w:val="20"/>
          <w:szCs w:val="20"/>
          <w:lang w:val="fr-FR"/>
        </w:rPr>
        <w:sectPr w:rsidR="008F1455" w:rsidRPr="00A257F0" w:rsidSect="000E2B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0" w:right="0" w:bottom="280" w:left="0" w:header="266" w:footer="720" w:gutter="0"/>
          <w:cols w:space="720"/>
          <w:docGrid w:linePitch="299"/>
        </w:sectPr>
      </w:pPr>
    </w:p>
    <w:p w14:paraId="0FB7240A" w14:textId="77777777" w:rsidR="008F1455" w:rsidRPr="00A257F0" w:rsidRDefault="008F1455">
      <w:pPr>
        <w:spacing w:before="5"/>
        <w:rPr>
          <w:rFonts w:ascii="Arial" w:eastAsia="Calibri" w:hAnsi="Arial" w:cs="Arial"/>
          <w:sz w:val="20"/>
          <w:szCs w:val="20"/>
          <w:lang w:val="fr-FR"/>
        </w:rPr>
      </w:pPr>
    </w:p>
    <w:p w14:paraId="7FEE53B1" w14:textId="77777777" w:rsidR="008F1455" w:rsidRPr="00A257F0" w:rsidRDefault="00F1486C" w:rsidP="007C1543">
      <w:pPr>
        <w:spacing w:before="64"/>
        <w:ind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  <w:r w:rsidRPr="00A257F0">
        <w:rPr>
          <w:rFonts w:ascii="Arial" w:eastAsia="Arial" w:hAnsi="Arial" w:cs="Arial"/>
          <w:b/>
          <w:noProof/>
          <w:color w:val="414042"/>
          <w:spacing w:val="-6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958119" wp14:editId="2E6AC8DD">
                <wp:simplePos x="0" y="0"/>
                <wp:positionH relativeFrom="page">
                  <wp:posOffset>5113020</wp:posOffset>
                </wp:positionH>
                <wp:positionV relativeFrom="paragraph">
                  <wp:posOffset>74295</wp:posOffset>
                </wp:positionV>
                <wp:extent cx="2310130" cy="1097280"/>
                <wp:effectExtent l="0" t="0" r="13970" b="26670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47F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C11F8" w14:textId="6E08E550" w:rsidR="003251DC" w:rsidRPr="00E04EEA" w:rsidRDefault="003749D1" w:rsidP="003443FD">
                            <w:pPr>
                              <w:ind w:right="170"/>
                              <w:jc w:val="both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Les frais d'inscription incluent 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toutes les activités du</w:t>
                            </w:r>
                            <w:r w:rsidR="00976AFC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887400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23 au 25</w:t>
                            </w:r>
                            <w:r w:rsidR="004D5B76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593815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octobre</w:t>
                            </w:r>
                            <w:r w:rsidR="00CC39F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202</w:t>
                            </w:r>
                            <w:r w:rsidR="00887400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4</w:t>
                            </w:r>
                            <w:r w:rsidR="002C5955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, la cotisation annuelle </w:t>
                            </w:r>
                            <w:r w:rsidR="00862719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à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l'AGRH, l'abonnement à la Revue </w:t>
                            </w:r>
                            <w:r w:rsidR="00C17AAA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e Gestion des Ressources Humaines pou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r une année, un numéro de la revue @</w:t>
                            </w:r>
                            <w:r w:rsidR="006D195F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GRH</w:t>
                            </w:r>
                            <w:r w:rsidR="003443FD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.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2DFC8D38" w14:textId="33A16D8A" w:rsidR="00784A6A" w:rsidRPr="000A08C8" w:rsidRDefault="007C1543" w:rsidP="003251DC">
                            <w:pPr>
                              <w:spacing w:before="120"/>
                              <w:ind w:right="170"/>
                              <w:rPr>
                                <w:sz w:val="18"/>
                                <w:lang w:val="fr-FR"/>
                              </w:rPr>
                            </w:pP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Pl</w:t>
                            </w:r>
                            <w:r w:rsidR="003749D1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us d’informations </w:t>
                            </w: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sur</w:t>
                            </w:r>
                            <w:r w:rsidR="00976AFC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 :</w:t>
                            </w:r>
                            <w:r w:rsidR="000A08C8" w:rsidRPr="00B41FC7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58119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402.6pt;margin-top:5.85pt;width:181.9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" filled="f" strokecolor="#f47f7c" strokeweight=".5pt">
                <v:textbox inset="2mm,2mm,0,2mm">
                  <w:txbxContent>
                    <w:p w14:paraId="6DBC11F8" w14:textId="6E08E550" w:rsidR="003251DC" w:rsidRPr="00E04EEA" w:rsidRDefault="003749D1" w:rsidP="003443FD">
                      <w:pPr>
                        <w:ind w:right="170"/>
                        <w:jc w:val="both"/>
                        <w:rPr>
                          <w:rFonts w:ascii="Calibri" w:hAnsi="Calibri"/>
                          <w:sz w:val="18"/>
                          <w:lang w:val="fr-FR"/>
                        </w:rPr>
                      </w:pP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Les frais d'inscription incluent 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toutes les activités du</w:t>
                      </w:r>
                      <w:r w:rsidR="00976AFC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  <w:r w:rsidR="00887400">
                        <w:rPr>
                          <w:rFonts w:ascii="Calibri" w:hAnsi="Calibri"/>
                          <w:sz w:val="18"/>
                          <w:lang w:val="fr-FR"/>
                        </w:rPr>
                        <w:t>23 au 25</w:t>
                      </w:r>
                      <w:r w:rsidR="004D5B76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  <w:r w:rsidR="00593815">
                        <w:rPr>
                          <w:rFonts w:ascii="Calibri" w:hAnsi="Calibri"/>
                          <w:sz w:val="18"/>
                          <w:lang w:val="fr-FR"/>
                        </w:rPr>
                        <w:t>octobre</w:t>
                      </w:r>
                      <w:r w:rsidR="00CC39F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202</w:t>
                      </w:r>
                      <w:r w:rsidR="00887400">
                        <w:rPr>
                          <w:rFonts w:ascii="Calibri" w:hAnsi="Calibri"/>
                          <w:sz w:val="18"/>
                          <w:lang w:val="fr-FR"/>
                        </w:rPr>
                        <w:t>4</w:t>
                      </w:r>
                      <w:r w:rsidR="002C5955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, la cotisation annuelle </w:t>
                      </w:r>
                      <w:r w:rsidR="00862719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à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l'AGRH, l'abonnement à la Revue </w:t>
                      </w:r>
                      <w:r w:rsidR="00C17AAA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de Gestion des Ressources Humaines pou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r une année, un numéro de la revue @</w:t>
                      </w:r>
                      <w:r w:rsidR="006D195F">
                        <w:rPr>
                          <w:rFonts w:ascii="Calibri" w:hAnsi="Calibri"/>
                          <w:sz w:val="18"/>
                          <w:lang w:val="fr-FR"/>
                        </w:rPr>
                        <w:t>GRH</w:t>
                      </w:r>
                      <w:r w:rsidR="003443FD">
                        <w:rPr>
                          <w:rFonts w:ascii="Calibri" w:hAnsi="Calibri"/>
                          <w:sz w:val="18"/>
                          <w:lang w:val="fr-FR"/>
                        </w:rPr>
                        <w:t>.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</w:p>
                    <w:p w14:paraId="2DFC8D38" w14:textId="33A16D8A" w:rsidR="00784A6A" w:rsidRPr="000A08C8" w:rsidRDefault="007C1543" w:rsidP="003251DC">
                      <w:pPr>
                        <w:spacing w:before="120"/>
                        <w:ind w:right="170"/>
                        <w:rPr>
                          <w:sz w:val="18"/>
                          <w:lang w:val="fr-FR"/>
                        </w:rPr>
                      </w:pP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Pl</w:t>
                      </w:r>
                      <w:r w:rsidR="003749D1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us d’informations </w:t>
                      </w: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sur</w:t>
                      </w:r>
                      <w:r w:rsidR="00976AFC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 :</w:t>
                      </w:r>
                      <w:r w:rsidR="000A08C8" w:rsidRPr="00B41FC7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3FD" w:rsidRPr="00A257F0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Frais d'inscription au congrès</w:t>
      </w:r>
    </w:p>
    <w:p w14:paraId="67A1A42B" w14:textId="77777777" w:rsidR="002A112D" w:rsidRPr="002A112D" w:rsidRDefault="002A112D" w:rsidP="002A112D">
      <w:pPr>
        <w:widowControl/>
        <w:autoSpaceDE w:val="0"/>
        <w:autoSpaceDN w:val="0"/>
        <w:adjustRightInd w:val="0"/>
        <w:rPr>
          <w:rFonts w:ascii="Wingdings" w:hAnsi="Wingdings" w:cs="Wingdings"/>
          <w:color w:val="000000"/>
          <w:sz w:val="24"/>
          <w:szCs w:val="24"/>
          <w:lang w:val="fr-FR"/>
        </w:rPr>
      </w:pPr>
    </w:p>
    <w:p w14:paraId="3F23F830" w14:textId="7758D240" w:rsidR="002A112D" w:rsidRPr="002A112D" w:rsidRDefault="002A112D" w:rsidP="002A112D">
      <w:pPr>
        <w:pStyle w:val="Paragraphedeliste"/>
        <w:widowControl/>
        <w:numPr>
          <w:ilvl w:val="0"/>
          <w:numId w:val="13"/>
        </w:numPr>
        <w:autoSpaceDE w:val="0"/>
        <w:autoSpaceDN w:val="0"/>
        <w:adjustRightInd w:val="0"/>
        <w:spacing w:after="11"/>
        <w:rPr>
          <w:rFonts w:ascii="Wingdings" w:hAnsi="Wingdings" w:cs="Wingdings"/>
          <w:color w:val="000000"/>
          <w:sz w:val="14"/>
          <w:szCs w:val="14"/>
          <w:lang w:val="fr-FR"/>
        </w:rPr>
      </w:pPr>
      <w:r w:rsidRPr="002A112D">
        <w:rPr>
          <w:rFonts w:ascii="Arial" w:hAnsi="Arial" w:cs="Arial"/>
          <w:color w:val="000000"/>
          <w:lang w:val="fr-FR"/>
        </w:rPr>
        <w:t xml:space="preserve">Tarif normal : enseignants-chercheurs (350 €) </w:t>
      </w:r>
      <w:r w:rsidRPr="002A112D">
        <w:rPr>
          <w:rFonts w:ascii="Arial" w:hAnsi="Arial" w:cs="Arial"/>
          <w:color w:val="000000"/>
          <w:sz w:val="14"/>
          <w:szCs w:val="14"/>
          <w:lang w:val="fr-FR"/>
        </w:rPr>
        <w:t xml:space="preserve">1 </w:t>
      </w:r>
    </w:p>
    <w:p w14:paraId="61F518DC" w14:textId="3EC0FC23" w:rsidR="002A112D" w:rsidRPr="002A112D" w:rsidRDefault="002A112D" w:rsidP="002A112D">
      <w:pPr>
        <w:pStyle w:val="Paragraphedeliste"/>
        <w:widowControl/>
        <w:numPr>
          <w:ilvl w:val="0"/>
          <w:numId w:val="13"/>
        </w:numPr>
        <w:autoSpaceDE w:val="0"/>
        <w:autoSpaceDN w:val="0"/>
        <w:adjustRightInd w:val="0"/>
        <w:spacing w:after="11"/>
        <w:rPr>
          <w:rFonts w:ascii="Wingdings" w:hAnsi="Wingdings" w:cs="Wingdings"/>
          <w:color w:val="000000"/>
          <w:sz w:val="14"/>
          <w:szCs w:val="14"/>
          <w:lang w:val="fr-FR"/>
        </w:rPr>
      </w:pPr>
      <w:r w:rsidRPr="002A112D">
        <w:rPr>
          <w:rFonts w:ascii="Arial" w:hAnsi="Arial" w:cs="Arial"/>
          <w:color w:val="000000"/>
          <w:lang w:val="fr-FR"/>
        </w:rPr>
        <w:t xml:space="preserve">Doctorant (250 €) </w:t>
      </w:r>
      <w:r w:rsidRPr="002A112D">
        <w:rPr>
          <w:rFonts w:ascii="Arial" w:hAnsi="Arial" w:cs="Arial"/>
          <w:color w:val="000000"/>
          <w:sz w:val="14"/>
          <w:szCs w:val="14"/>
          <w:lang w:val="fr-FR"/>
        </w:rPr>
        <w:t xml:space="preserve">1 </w:t>
      </w:r>
    </w:p>
    <w:p w14:paraId="12C79E72" w14:textId="63B14EF0" w:rsidR="002A112D" w:rsidRPr="002A112D" w:rsidRDefault="002A112D" w:rsidP="002A112D">
      <w:pPr>
        <w:pStyle w:val="Paragraphedeliste"/>
        <w:widowControl/>
        <w:numPr>
          <w:ilvl w:val="0"/>
          <w:numId w:val="13"/>
        </w:numPr>
        <w:autoSpaceDE w:val="0"/>
        <w:autoSpaceDN w:val="0"/>
        <w:adjustRightInd w:val="0"/>
        <w:spacing w:after="11"/>
        <w:rPr>
          <w:rFonts w:ascii="Wingdings" w:hAnsi="Wingdings" w:cs="Wingdings"/>
          <w:color w:val="000000"/>
          <w:sz w:val="14"/>
          <w:szCs w:val="14"/>
          <w:lang w:val="fr-FR"/>
        </w:rPr>
      </w:pPr>
      <w:r w:rsidRPr="002A112D">
        <w:rPr>
          <w:rFonts w:ascii="Arial" w:hAnsi="Arial" w:cs="Arial"/>
          <w:color w:val="000000"/>
          <w:lang w:val="fr-FR"/>
        </w:rPr>
        <w:t xml:space="preserve">Enseignant-chercheur et doctorant du continent africain (250 €) </w:t>
      </w:r>
      <w:r w:rsidRPr="002A112D">
        <w:rPr>
          <w:rFonts w:ascii="Arial" w:hAnsi="Arial" w:cs="Arial"/>
          <w:color w:val="000000"/>
          <w:sz w:val="14"/>
          <w:szCs w:val="14"/>
          <w:lang w:val="fr-FR"/>
        </w:rPr>
        <w:t xml:space="preserve">1 </w:t>
      </w:r>
    </w:p>
    <w:p w14:paraId="0F162BD2" w14:textId="1BD24FBD" w:rsidR="002A112D" w:rsidRPr="002A112D" w:rsidRDefault="002A112D" w:rsidP="002A112D">
      <w:pPr>
        <w:pStyle w:val="Paragraphedeliste"/>
        <w:widowControl/>
        <w:numPr>
          <w:ilvl w:val="0"/>
          <w:numId w:val="13"/>
        </w:numPr>
        <w:autoSpaceDE w:val="0"/>
        <w:autoSpaceDN w:val="0"/>
        <w:adjustRightInd w:val="0"/>
        <w:spacing w:after="11"/>
        <w:rPr>
          <w:rFonts w:ascii="Wingdings" w:hAnsi="Wingdings" w:cs="Wingdings"/>
          <w:color w:val="000000"/>
          <w:sz w:val="14"/>
          <w:szCs w:val="14"/>
          <w:lang w:val="fr-FR"/>
        </w:rPr>
      </w:pPr>
      <w:r w:rsidRPr="002A112D">
        <w:rPr>
          <w:rFonts w:ascii="Arial" w:hAnsi="Arial" w:cs="Arial"/>
          <w:color w:val="000000"/>
          <w:lang w:val="fr-FR"/>
        </w:rPr>
        <w:t xml:space="preserve">Tarif professionnel - réservé aux partenaires ANDRH France (250 €) </w:t>
      </w:r>
      <w:r w:rsidRPr="002A112D">
        <w:rPr>
          <w:rFonts w:ascii="Arial" w:hAnsi="Arial" w:cs="Arial"/>
          <w:color w:val="000000"/>
          <w:sz w:val="14"/>
          <w:szCs w:val="14"/>
          <w:lang w:val="fr-FR"/>
        </w:rPr>
        <w:t xml:space="preserve">1 </w:t>
      </w:r>
    </w:p>
    <w:p w14:paraId="23C71B39" w14:textId="77777777" w:rsidR="002A112D" w:rsidRPr="002A112D" w:rsidRDefault="002A112D" w:rsidP="002A112D">
      <w:pPr>
        <w:pStyle w:val="Paragraphedeliste"/>
        <w:widowControl/>
        <w:numPr>
          <w:ilvl w:val="0"/>
          <w:numId w:val="13"/>
        </w:numPr>
        <w:autoSpaceDE w:val="0"/>
        <w:autoSpaceDN w:val="0"/>
        <w:adjustRightInd w:val="0"/>
        <w:spacing w:after="11"/>
        <w:rPr>
          <w:rFonts w:ascii="Wingdings" w:hAnsi="Wingdings" w:cs="Wingdings"/>
          <w:color w:val="000000"/>
          <w:sz w:val="14"/>
          <w:szCs w:val="14"/>
          <w:lang w:val="fr-FR"/>
        </w:rPr>
      </w:pPr>
      <w:r w:rsidRPr="002A112D">
        <w:rPr>
          <w:rFonts w:ascii="Arial" w:hAnsi="Arial" w:cs="Arial"/>
          <w:color w:val="000000"/>
          <w:lang w:val="fr-FR"/>
        </w:rPr>
        <w:t xml:space="preserve">Tarif professionnel hors partenaires ANDRH (450 €) </w:t>
      </w:r>
      <w:r w:rsidRPr="002A112D">
        <w:rPr>
          <w:rFonts w:ascii="Arial" w:hAnsi="Arial" w:cs="Arial"/>
          <w:color w:val="000000"/>
          <w:sz w:val="14"/>
          <w:szCs w:val="14"/>
          <w:lang w:val="fr-FR"/>
        </w:rPr>
        <w:t xml:space="preserve">1 </w:t>
      </w:r>
    </w:p>
    <w:p w14:paraId="55B2BC5F" w14:textId="37CBE2C3" w:rsidR="002A112D" w:rsidRPr="002A112D" w:rsidRDefault="002A112D" w:rsidP="002A112D">
      <w:pPr>
        <w:pStyle w:val="Paragraphedeliste"/>
        <w:widowControl/>
        <w:numPr>
          <w:ilvl w:val="0"/>
          <w:numId w:val="13"/>
        </w:numPr>
        <w:autoSpaceDE w:val="0"/>
        <w:autoSpaceDN w:val="0"/>
        <w:adjustRightInd w:val="0"/>
        <w:spacing w:after="11"/>
        <w:rPr>
          <w:rFonts w:ascii="Wingdings" w:hAnsi="Wingdings" w:cs="Wingdings"/>
          <w:color w:val="000000"/>
          <w:sz w:val="14"/>
          <w:szCs w:val="14"/>
          <w:lang w:val="fr-FR"/>
        </w:rPr>
      </w:pPr>
      <w:r w:rsidRPr="002A112D">
        <w:rPr>
          <w:rFonts w:ascii="Arial" w:hAnsi="Arial" w:cs="Arial"/>
          <w:color w:val="000000"/>
          <w:lang w:val="fr-FR"/>
        </w:rPr>
        <w:t xml:space="preserve">Tarif Gala uniquement accompagnant (90€) </w:t>
      </w:r>
    </w:p>
    <w:p w14:paraId="7BB01F39" w14:textId="77777777" w:rsidR="00404CBA" w:rsidRPr="00A257F0" w:rsidRDefault="00404CBA" w:rsidP="007C1543">
      <w:pPr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4F9EADE" w14:textId="2A817B91" w:rsidR="008F1455" w:rsidRPr="00A257F0" w:rsidRDefault="007C1543" w:rsidP="007C1543">
      <w:pPr>
        <w:rPr>
          <w:rFonts w:ascii="Arial" w:hAnsi="Arial" w:cs="Arial"/>
          <w:color w:val="414042"/>
          <w:sz w:val="20"/>
          <w:szCs w:val="20"/>
          <w:lang w:val="fr-FR"/>
        </w:rPr>
      </w:pPr>
      <w:r w:rsidRPr="00A257F0">
        <w:rPr>
          <w:rFonts w:ascii="Arial" w:hAnsi="Arial" w:cs="Arial"/>
          <w:b/>
          <w:color w:val="414042"/>
          <w:sz w:val="20"/>
          <w:szCs w:val="20"/>
          <w:lang w:val="fr-FR"/>
        </w:rPr>
        <w:t>TOTAL</w:t>
      </w:r>
      <w:r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4743FD" w:rsidRPr="00A257F0">
        <w:rPr>
          <w:rFonts w:ascii="Arial" w:hAnsi="Arial" w:cs="Arial"/>
          <w:color w:val="414042"/>
          <w:sz w:val="20"/>
          <w:szCs w:val="20"/>
          <w:lang w:val="fr-FR"/>
        </w:rPr>
        <w:t>=</w:t>
      </w:r>
      <w:r w:rsidR="002C5955"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3E744E"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    </w:t>
      </w:r>
      <w:r w:rsidR="004519B6"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  </w:t>
      </w:r>
      <w:r w:rsidR="003E744E"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      </w:t>
      </w:r>
      <w:r w:rsidR="004743FD" w:rsidRPr="00A257F0">
        <w:rPr>
          <w:rFonts w:ascii="Arial" w:hAnsi="Arial" w:cs="Arial"/>
          <w:color w:val="414042"/>
          <w:sz w:val="20"/>
          <w:szCs w:val="20"/>
          <w:lang w:val="fr-FR"/>
        </w:rPr>
        <w:t>€</w:t>
      </w:r>
    </w:p>
    <w:p w14:paraId="32B44A73" w14:textId="77777777" w:rsidR="008F1455" w:rsidRPr="00A257F0" w:rsidRDefault="008F1455" w:rsidP="007C1543">
      <w:pPr>
        <w:rPr>
          <w:rFonts w:ascii="Arial" w:hAnsi="Arial" w:cs="Arial"/>
          <w:color w:val="414042"/>
          <w:sz w:val="20"/>
          <w:szCs w:val="20"/>
          <w:lang w:val="fr-FR"/>
        </w:rPr>
      </w:pPr>
    </w:p>
    <w:p w14:paraId="6B686366" w14:textId="391887BE" w:rsidR="005B3B3B" w:rsidRPr="00A257F0" w:rsidRDefault="00076F9E" w:rsidP="007C1543">
      <w:pPr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  <w:r w:rsidRPr="00A257F0">
        <w:rPr>
          <w:rFonts w:ascii="Arial" w:hAnsi="Arial" w:cs="Arial"/>
          <w:color w:val="404040" w:themeColor="text1" w:themeTint="BF"/>
          <w:sz w:val="20"/>
          <w:szCs w:val="20"/>
          <w:vertAlign w:val="superscript"/>
          <w:lang w:val="fr-FR"/>
        </w:rPr>
        <w:t>1</w:t>
      </w:r>
      <w:r w:rsidR="00E36E7B" w:rsidRPr="00A257F0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r w:rsidR="00E36E7B" w:rsidRPr="00A257F0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>L</w:t>
      </w:r>
      <w:r w:rsidR="004743FD" w:rsidRPr="00A257F0">
        <w:rPr>
          <w:rFonts w:ascii="Arial" w:hAnsi="Arial" w:cs="Arial"/>
          <w:b/>
          <w:color w:val="404040" w:themeColor="text1" w:themeTint="BF"/>
          <w:sz w:val="20"/>
          <w:szCs w:val="20"/>
          <w:lang w:val="fr-FR"/>
        </w:rPr>
        <w:t xml:space="preserve">e paiement doit être </w:t>
      </w:r>
      <w:r w:rsidR="004743FD" w:rsidRPr="00A257F0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 xml:space="preserve">effectué au plus tard le </w:t>
      </w:r>
      <w:r w:rsidR="002E62D3" w:rsidRPr="00A257F0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15</w:t>
      </w:r>
      <w:r w:rsidR="00A94CF3" w:rsidRPr="00A257F0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/</w:t>
      </w:r>
      <w:r w:rsidR="002E62D3" w:rsidRPr="00A257F0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09</w:t>
      </w:r>
      <w:r w:rsidR="00CC39FA" w:rsidRPr="00A257F0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/202</w:t>
      </w:r>
      <w:r w:rsidR="00887400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lang w:val="fr-FR"/>
        </w:rPr>
        <w:t>4</w:t>
      </w:r>
      <w:r w:rsidR="004743FD" w:rsidRPr="00A257F0">
        <w:rPr>
          <w:rFonts w:ascii="Arial" w:hAnsi="Arial" w:cs="Arial"/>
          <w:color w:val="404040" w:themeColor="text1" w:themeTint="BF"/>
          <w:sz w:val="20"/>
          <w:szCs w:val="20"/>
          <w:highlight w:val="yellow"/>
          <w:lang w:val="fr-FR"/>
        </w:rPr>
        <w:t>.</w:t>
      </w:r>
      <w:r w:rsidR="004743FD" w:rsidRPr="00A257F0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</w:p>
    <w:p w14:paraId="3C38E91E" w14:textId="5FA032A1" w:rsidR="00824A20" w:rsidRPr="00A257F0" w:rsidRDefault="004743FD">
      <w:pPr>
        <w:rPr>
          <w:rFonts w:ascii="Arial" w:hAnsi="Arial" w:cs="Arial"/>
          <w:color w:val="414042"/>
          <w:sz w:val="20"/>
          <w:szCs w:val="20"/>
          <w:lang w:val="fr-FR"/>
        </w:rPr>
        <w:sectPr w:rsidR="00824A20" w:rsidRPr="00A257F0" w:rsidSect="000E2BEC">
          <w:pgSz w:w="11910" w:h="16840"/>
          <w:pgMar w:top="260" w:right="0" w:bottom="0" w:left="420" w:header="720" w:footer="720" w:gutter="0"/>
          <w:cols w:space="720"/>
        </w:sectPr>
      </w:pPr>
      <w:r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En cas de paiement après cette date, les frais d'inscription seront majorés de </w:t>
      </w:r>
      <w:r w:rsidR="00076F9E"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60 </w:t>
      </w:r>
      <w:r w:rsidRPr="00A257F0">
        <w:rPr>
          <w:rFonts w:ascii="Arial" w:hAnsi="Arial" w:cs="Arial"/>
          <w:color w:val="414042"/>
          <w:sz w:val="20"/>
          <w:szCs w:val="20"/>
          <w:lang w:val="fr-FR"/>
        </w:rPr>
        <w:t>€</w:t>
      </w:r>
    </w:p>
    <w:p w14:paraId="4F794FD8" w14:textId="349092ED" w:rsidR="008F1455" w:rsidRPr="00A257F0" w:rsidRDefault="00DF34DF" w:rsidP="000B4029">
      <w:pPr>
        <w:spacing w:before="194"/>
        <w:ind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  <w:r w:rsidRPr="00A257F0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M</w:t>
      </w:r>
      <w:r w:rsidR="004743FD" w:rsidRPr="00A257F0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ode de paiement</w:t>
      </w:r>
      <w:r w:rsidR="00A86A9E" w:rsidRPr="00A257F0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 xml:space="preserve"> </w:t>
      </w:r>
      <w:r w:rsidR="00A86A9E" w:rsidRPr="00A257F0">
        <w:rPr>
          <w:rFonts w:ascii="Arial" w:eastAsia="Arial" w:hAnsi="Arial" w:cs="Arial"/>
          <w:color w:val="414042"/>
          <w:spacing w:val="-6"/>
          <w:sz w:val="20"/>
          <w:szCs w:val="20"/>
          <w:u w:val="single"/>
          <w:lang w:val="fr-FR"/>
        </w:rPr>
        <w:t xml:space="preserve">(cocher celle des </w:t>
      </w:r>
      <w:r w:rsidR="006D195F" w:rsidRPr="00A257F0">
        <w:rPr>
          <w:rFonts w:ascii="Arial" w:eastAsia="Arial" w:hAnsi="Arial" w:cs="Arial"/>
          <w:color w:val="414042"/>
          <w:spacing w:val="-6"/>
          <w:sz w:val="20"/>
          <w:szCs w:val="20"/>
          <w:u w:val="single"/>
          <w:lang w:val="fr-FR"/>
        </w:rPr>
        <w:t>trois</w:t>
      </w:r>
      <w:r w:rsidR="00A86A9E" w:rsidRPr="00A257F0">
        <w:rPr>
          <w:rFonts w:ascii="Arial" w:eastAsia="Arial" w:hAnsi="Arial" w:cs="Arial"/>
          <w:color w:val="414042"/>
          <w:spacing w:val="-6"/>
          <w:sz w:val="20"/>
          <w:szCs w:val="20"/>
          <w:u w:val="single"/>
          <w:lang w:val="fr-FR"/>
        </w:rPr>
        <w:t xml:space="preserve"> modalités ci-dessous choisie)</w:t>
      </w:r>
    </w:p>
    <w:p w14:paraId="1AFCFE1E" w14:textId="2FFBB6A7" w:rsidR="000B4029" w:rsidRPr="00A257F0" w:rsidRDefault="004743FD" w:rsidP="00357EF5">
      <w:pPr>
        <w:pStyle w:val="Paragraphedeliste"/>
        <w:numPr>
          <w:ilvl w:val="0"/>
          <w:numId w:val="10"/>
        </w:numPr>
        <w:rPr>
          <w:rFonts w:ascii="Arial" w:hAnsi="Arial" w:cs="Arial"/>
          <w:color w:val="414042"/>
          <w:sz w:val="20"/>
          <w:szCs w:val="20"/>
          <w:lang w:val="fr-FR"/>
        </w:rPr>
      </w:pPr>
      <w:r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Chèque bancaire à l'ordre de l'AGRH </w:t>
      </w:r>
    </w:p>
    <w:p w14:paraId="7C175CB1" w14:textId="61EF00BC" w:rsidR="008F1455" w:rsidRPr="00A257F0" w:rsidRDefault="004743FD" w:rsidP="00357EF5">
      <w:pPr>
        <w:pStyle w:val="Paragraphedeliste"/>
        <w:numPr>
          <w:ilvl w:val="0"/>
          <w:numId w:val="10"/>
        </w:numPr>
        <w:rPr>
          <w:rFonts w:ascii="Arial" w:hAnsi="Arial" w:cs="Arial"/>
          <w:color w:val="414042"/>
          <w:sz w:val="20"/>
          <w:szCs w:val="20"/>
          <w:lang w:val="fr-FR"/>
        </w:rPr>
      </w:pPr>
      <w:r w:rsidRPr="00A257F0">
        <w:rPr>
          <w:rFonts w:ascii="Arial" w:hAnsi="Arial" w:cs="Arial"/>
          <w:color w:val="414042"/>
          <w:sz w:val="20"/>
          <w:szCs w:val="20"/>
          <w:lang w:val="fr-FR"/>
        </w:rPr>
        <w:t>Bon de commande adressé à l'AGRH</w:t>
      </w:r>
      <w:r w:rsidR="000B4029" w:rsidRPr="00A257F0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</w:p>
    <w:p w14:paraId="37753AC6" w14:textId="08AB45D9" w:rsidR="003B7737" w:rsidRPr="00A257F0" w:rsidRDefault="000B4029" w:rsidP="00357EF5">
      <w:pPr>
        <w:pStyle w:val="Paragraphedeliste"/>
        <w:numPr>
          <w:ilvl w:val="0"/>
          <w:numId w:val="10"/>
        </w:numPr>
        <w:rPr>
          <w:rFonts w:ascii="Arial" w:hAnsi="Arial" w:cs="Arial"/>
          <w:color w:val="414042"/>
          <w:sz w:val="20"/>
          <w:szCs w:val="20"/>
          <w:lang w:val="fr-FR"/>
        </w:rPr>
      </w:pPr>
      <w:r w:rsidRPr="00A257F0">
        <w:rPr>
          <w:rFonts w:ascii="Arial" w:hAnsi="Arial" w:cs="Arial"/>
          <w:color w:val="414042"/>
          <w:sz w:val="20"/>
          <w:szCs w:val="20"/>
          <w:lang w:val="fr-FR"/>
        </w:rPr>
        <w:t>V</w:t>
      </w:r>
      <w:r w:rsidR="004743FD" w:rsidRPr="00A257F0">
        <w:rPr>
          <w:rFonts w:ascii="Arial" w:hAnsi="Arial" w:cs="Arial"/>
          <w:color w:val="414042"/>
          <w:sz w:val="20"/>
          <w:szCs w:val="20"/>
          <w:lang w:val="fr-FR"/>
        </w:rPr>
        <w:t>irement bancaire (frais de transfert pris en charge par le donneur d'ordre)</w:t>
      </w:r>
    </w:p>
    <w:p w14:paraId="2DA349FC" w14:textId="77777777" w:rsidR="00746F42" w:rsidRPr="00A257F0" w:rsidRDefault="00746F42" w:rsidP="00746F42">
      <w:pPr>
        <w:pStyle w:val="Paragraphedeliste"/>
        <w:ind w:left="720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55A967E4" w14:textId="72F70CB3" w:rsidR="00B95D09" w:rsidRPr="00A257F0" w:rsidRDefault="00746F42" w:rsidP="003B7737">
      <w:pPr>
        <w:jc w:val="center"/>
        <w:rPr>
          <w:rFonts w:ascii="Arial" w:hAnsi="Arial" w:cs="Arial"/>
          <w:color w:val="414042"/>
          <w:sz w:val="20"/>
          <w:szCs w:val="20"/>
          <w:lang w:val="fr-FR"/>
        </w:rPr>
      </w:pPr>
      <w:r w:rsidRPr="00A257F0">
        <w:rPr>
          <w:rFonts w:ascii="Arial" w:hAnsi="Arial" w:cs="Arial"/>
          <w:noProof/>
          <w:color w:val="414042"/>
          <w:sz w:val="20"/>
          <w:szCs w:val="20"/>
          <w:bdr w:val="single" w:sz="4" w:space="0" w:color="auto"/>
          <w:lang w:val="fr-FR" w:eastAsia="fr-FR"/>
        </w:rPr>
        <w:drawing>
          <wp:inline distT="0" distB="0" distL="0" distR="0" wp14:anchorId="0AAF18C1" wp14:editId="096F341F">
            <wp:extent cx="6486698" cy="2576945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6698" cy="25769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7B5BD42" w14:textId="77777777" w:rsidR="00801528" w:rsidRPr="00A257F0" w:rsidRDefault="00801528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</w:p>
    <w:p w14:paraId="7B2C5A7B" w14:textId="4B8C12B0" w:rsidR="00784A6A" w:rsidRPr="00A257F0" w:rsidRDefault="004743FD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  <w:r w:rsidRPr="00A257F0">
        <w:rPr>
          <w:rFonts w:cs="Arial"/>
          <w:color w:val="414042"/>
          <w:sz w:val="20"/>
          <w:szCs w:val="20"/>
          <w:lang w:val="fr-FR"/>
        </w:rPr>
        <w:t>Le bulletin d'i</w:t>
      </w:r>
      <w:r w:rsidR="00784A6A" w:rsidRPr="00A257F0">
        <w:rPr>
          <w:rFonts w:cs="Arial"/>
          <w:color w:val="414042"/>
          <w:sz w:val="20"/>
          <w:szCs w:val="20"/>
          <w:lang w:val="fr-FR"/>
        </w:rPr>
        <w:t xml:space="preserve">nscription doit être envoyé </w:t>
      </w:r>
    </w:p>
    <w:p w14:paraId="7A7A85C4" w14:textId="54C50759" w:rsidR="00784A6A" w:rsidRPr="00A257F0" w:rsidRDefault="00784A6A" w:rsidP="00784A6A">
      <w:pPr>
        <w:pStyle w:val="Corpsdetexte"/>
        <w:spacing w:line="242" w:lineRule="auto"/>
        <w:ind w:left="0" w:right="945"/>
        <w:rPr>
          <w:rFonts w:cs="Arial"/>
          <w:color w:val="000000"/>
          <w:sz w:val="20"/>
          <w:szCs w:val="20"/>
          <w:shd w:val="clear" w:color="auto" w:fill="FFFFFF"/>
          <w:lang w:val="fr-FR"/>
        </w:rPr>
      </w:pPr>
      <w:r w:rsidRPr="00A257F0">
        <w:rPr>
          <w:rFonts w:cs="Arial"/>
          <w:color w:val="414042"/>
          <w:sz w:val="20"/>
          <w:szCs w:val="20"/>
          <w:lang w:val="fr-FR"/>
        </w:rPr>
        <w:t>Soit par email</w:t>
      </w:r>
      <w:r w:rsidR="006D195F" w:rsidRPr="00A257F0">
        <w:rPr>
          <w:rFonts w:cs="Arial"/>
          <w:color w:val="414042"/>
          <w:sz w:val="20"/>
          <w:szCs w:val="20"/>
          <w:lang w:val="fr-FR"/>
        </w:rPr>
        <w:t xml:space="preserve"> à :</w:t>
      </w:r>
      <w:r w:rsidRPr="00A257F0">
        <w:rPr>
          <w:rFonts w:cs="Arial"/>
          <w:color w:val="414042"/>
          <w:sz w:val="20"/>
          <w:szCs w:val="20"/>
          <w:lang w:val="fr-FR"/>
        </w:rPr>
        <w:t xml:space="preserve"> </w:t>
      </w:r>
      <w:hyperlink r:id="rId15" w:history="1">
        <w:r w:rsidR="006D195F" w:rsidRPr="00A257F0">
          <w:rPr>
            <w:rStyle w:val="Lienhypertexte"/>
            <w:rFonts w:cs="Arial"/>
            <w:sz w:val="20"/>
            <w:szCs w:val="20"/>
            <w:shd w:val="clear" w:color="auto" w:fill="FFFFFF"/>
            <w:lang w:val="fr-FR"/>
          </w:rPr>
          <w:t>christianedeshais@gmail.com</w:t>
        </w:r>
        <w:r w:rsidR="006D195F" w:rsidRPr="00A257F0">
          <w:rPr>
            <w:rStyle w:val="Lienhypertexte"/>
            <w:rFonts w:cs="Arial"/>
            <w:color w:val="auto"/>
            <w:sz w:val="20"/>
            <w:szCs w:val="20"/>
            <w:u w:val="none"/>
            <w:shd w:val="clear" w:color="auto" w:fill="FFFFFF"/>
            <w:lang w:val="fr-FR"/>
          </w:rPr>
          <w:t xml:space="preserve"> ou </w:t>
        </w:r>
        <w:r w:rsidR="006D195F" w:rsidRPr="00A257F0">
          <w:rPr>
            <w:rStyle w:val="Lienhypertexte"/>
            <w:rFonts w:cs="Arial"/>
            <w:sz w:val="20"/>
            <w:szCs w:val="20"/>
            <w:shd w:val="clear" w:color="auto" w:fill="FFFFFF"/>
            <w:lang w:val="fr-FR"/>
          </w:rPr>
          <w:t>reseauagrh@gmail.com</w:t>
        </w:r>
      </w:hyperlink>
    </w:p>
    <w:p w14:paraId="036D3DBB" w14:textId="699FD33B" w:rsidR="000B4029" w:rsidRPr="00A257F0" w:rsidRDefault="00784A6A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  <w:r w:rsidRPr="00A257F0">
        <w:rPr>
          <w:rFonts w:cs="Arial"/>
          <w:color w:val="414042"/>
          <w:sz w:val="20"/>
          <w:szCs w:val="20"/>
          <w:lang w:val="fr-FR"/>
        </w:rPr>
        <w:t xml:space="preserve">Soit par </w:t>
      </w:r>
      <w:r w:rsidR="004743FD" w:rsidRPr="00A257F0">
        <w:rPr>
          <w:rFonts w:cs="Arial"/>
          <w:color w:val="414042"/>
          <w:sz w:val="20"/>
          <w:szCs w:val="20"/>
          <w:lang w:val="fr-FR"/>
        </w:rPr>
        <w:t>voie postale avec, le cas échéant, un chèque ou un bon de commande</w:t>
      </w:r>
      <w:r w:rsidR="006D195F" w:rsidRPr="00A257F0">
        <w:rPr>
          <w:rFonts w:cs="Arial"/>
          <w:color w:val="414042"/>
          <w:sz w:val="20"/>
          <w:szCs w:val="20"/>
          <w:lang w:val="fr-FR"/>
        </w:rPr>
        <w:t xml:space="preserve"> </w:t>
      </w:r>
      <w:r w:rsidR="004743FD" w:rsidRPr="00A257F0">
        <w:rPr>
          <w:rFonts w:cs="Arial"/>
          <w:color w:val="414042"/>
          <w:sz w:val="20"/>
          <w:szCs w:val="20"/>
          <w:lang w:val="fr-FR"/>
        </w:rPr>
        <w:t>à l'adresse suivante</w:t>
      </w:r>
      <w:r w:rsidR="004743FD" w:rsidRPr="00A257F0">
        <w:rPr>
          <w:rFonts w:cs="Arial"/>
          <w:color w:val="414042"/>
          <w:spacing w:val="-13"/>
          <w:sz w:val="20"/>
          <w:szCs w:val="20"/>
          <w:lang w:val="fr-FR"/>
        </w:rPr>
        <w:t xml:space="preserve"> </w:t>
      </w:r>
      <w:r w:rsidR="004743FD" w:rsidRPr="00A257F0">
        <w:rPr>
          <w:rFonts w:cs="Arial"/>
          <w:color w:val="414042"/>
          <w:sz w:val="20"/>
          <w:szCs w:val="20"/>
          <w:lang w:val="fr-FR"/>
        </w:rPr>
        <w:t>:</w:t>
      </w:r>
      <w:r w:rsidRPr="00A257F0">
        <w:rPr>
          <w:rFonts w:cs="Arial"/>
          <w:color w:val="414042"/>
          <w:sz w:val="20"/>
          <w:szCs w:val="20"/>
          <w:lang w:val="fr-FR"/>
        </w:rPr>
        <w:t xml:space="preserve"> </w:t>
      </w:r>
      <w:r w:rsidR="00D805DF" w:rsidRPr="00A257F0">
        <w:rPr>
          <w:rFonts w:cs="Arial"/>
          <w:color w:val="414042"/>
          <w:sz w:val="20"/>
          <w:szCs w:val="20"/>
          <w:lang w:val="fr-FR"/>
        </w:rPr>
        <w:t xml:space="preserve">Mme </w:t>
      </w:r>
      <w:r w:rsidRPr="00A257F0">
        <w:rPr>
          <w:rFonts w:cs="Arial"/>
          <w:color w:val="414042"/>
          <w:sz w:val="20"/>
          <w:szCs w:val="20"/>
          <w:lang w:val="fr-FR"/>
        </w:rPr>
        <w:t>DESHAIS C</w:t>
      </w:r>
      <w:r w:rsidR="006D195F" w:rsidRPr="00A257F0">
        <w:rPr>
          <w:rFonts w:cs="Arial"/>
          <w:color w:val="414042"/>
          <w:sz w:val="20"/>
          <w:szCs w:val="20"/>
          <w:lang w:val="fr-FR"/>
        </w:rPr>
        <w:t>hristiane</w:t>
      </w:r>
      <w:r w:rsidRPr="00A257F0">
        <w:rPr>
          <w:rFonts w:cs="Arial"/>
          <w:color w:val="414042"/>
          <w:sz w:val="20"/>
          <w:szCs w:val="20"/>
          <w:lang w:val="fr-FR"/>
        </w:rPr>
        <w:t xml:space="preserve"> 25 rue du Prieuré 95000 CERGY</w:t>
      </w:r>
    </w:p>
    <w:p w14:paraId="33777FC3" w14:textId="0A6D22F3" w:rsidR="00D96328" w:rsidRPr="00A257F0" w:rsidRDefault="00D96328" w:rsidP="00784A6A">
      <w:pPr>
        <w:pStyle w:val="Corpsdetexte"/>
        <w:spacing w:line="242" w:lineRule="auto"/>
        <w:ind w:left="0" w:right="945"/>
        <w:rPr>
          <w:rFonts w:cs="Arial"/>
          <w:color w:val="414042"/>
          <w:sz w:val="20"/>
          <w:szCs w:val="20"/>
          <w:lang w:val="fr-FR"/>
        </w:rPr>
      </w:pPr>
    </w:p>
    <w:p w14:paraId="6843BFD3" w14:textId="060214E2" w:rsidR="00D96328" w:rsidRPr="00A257F0" w:rsidRDefault="00462A03" w:rsidP="00D96328">
      <w:pPr>
        <w:rPr>
          <w:rFonts w:ascii="Arial" w:hAnsi="Arial" w:cs="Arial"/>
          <w:b/>
          <w:bCs/>
          <w:i/>
          <w:iCs/>
          <w:color w:val="414042"/>
          <w:sz w:val="20"/>
          <w:szCs w:val="20"/>
          <w:lang w:val="fr-FR"/>
        </w:rPr>
      </w:pPr>
      <w:r w:rsidRPr="00A257F0">
        <w:rPr>
          <w:rFonts w:ascii="Arial" w:hAnsi="Arial" w:cs="Arial"/>
          <w:b/>
          <w:bCs/>
          <w:i/>
          <w:iCs/>
          <w:color w:val="414042"/>
          <w:sz w:val="20"/>
          <w:szCs w:val="20"/>
          <w:lang w:val="fr-FR"/>
        </w:rPr>
        <w:t>Merci</w:t>
      </w:r>
      <w:r w:rsidR="00D96328" w:rsidRPr="00A257F0">
        <w:rPr>
          <w:rFonts w:ascii="Arial" w:hAnsi="Arial" w:cs="Arial"/>
          <w:b/>
          <w:bCs/>
          <w:i/>
          <w:iCs/>
          <w:color w:val="414042"/>
          <w:sz w:val="20"/>
          <w:szCs w:val="20"/>
          <w:lang w:val="fr-FR"/>
        </w:rPr>
        <w:t xml:space="preserve"> de bien vouloir nous dire si vous serez présents :</w:t>
      </w:r>
    </w:p>
    <w:p w14:paraId="0A22E550" w14:textId="77777777" w:rsidR="00D96328" w:rsidRPr="00A257F0" w:rsidRDefault="00D96328" w:rsidP="00D96328">
      <w:pPr>
        <w:rPr>
          <w:rFonts w:ascii="Arial" w:hAnsi="Arial" w:cs="Arial"/>
          <w:color w:val="414042"/>
          <w:sz w:val="20"/>
          <w:szCs w:val="20"/>
          <w:lang w:val="fr-FR"/>
        </w:rPr>
      </w:pPr>
    </w:p>
    <w:p w14:paraId="1AF5FB27" w14:textId="77777777" w:rsidR="00A72086" w:rsidRPr="00A72086" w:rsidRDefault="00A72086" w:rsidP="00A72086">
      <w:pPr>
        <w:widowControl/>
        <w:autoSpaceDE w:val="0"/>
        <w:autoSpaceDN w:val="0"/>
        <w:adjustRightInd w:val="0"/>
        <w:rPr>
          <w:rFonts w:ascii="Wingdings" w:hAnsi="Wingdings" w:cs="Wingdings"/>
          <w:color w:val="000000"/>
          <w:lang w:val="fr-FR"/>
        </w:rPr>
      </w:pPr>
    </w:p>
    <w:p w14:paraId="184403EB" w14:textId="7D23A53E" w:rsidR="00A72086" w:rsidRPr="00A72086" w:rsidRDefault="00A72086" w:rsidP="00A72086">
      <w:pPr>
        <w:pStyle w:val="Paragraphedeliste"/>
        <w:widowControl/>
        <w:numPr>
          <w:ilvl w:val="0"/>
          <w:numId w:val="11"/>
        </w:numPr>
        <w:autoSpaceDE w:val="0"/>
        <w:autoSpaceDN w:val="0"/>
        <w:adjustRightInd w:val="0"/>
        <w:spacing w:after="29"/>
        <w:rPr>
          <w:rFonts w:ascii="Wingdings" w:hAnsi="Wingdings" w:cs="Wingdings"/>
          <w:color w:val="000000"/>
          <w:lang w:val="fr-FR"/>
        </w:rPr>
      </w:pPr>
      <w:r w:rsidRPr="00A72086">
        <w:rPr>
          <w:rFonts w:ascii="Arial" w:hAnsi="Arial" w:cs="Arial"/>
          <w:b/>
          <w:bCs/>
          <w:color w:val="414042"/>
          <w:lang w:val="fr-FR"/>
        </w:rPr>
        <w:t>Le mercredi 2</w:t>
      </w:r>
      <w:r w:rsidR="00C07659">
        <w:rPr>
          <w:rFonts w:ascii="Arial" w:hAnsi="Arial" w:cs="Arial"/>
          <w:b/>
          <w:bCs/>
          <w:color w:val="414042"/>
          <w:lang w:val="fr-FR"/>
        </w:rPr>
        <w:t>3</w:t>
      </w:r>
      <w:r w:rsidRPr="00A72086">
        <w:rPr>
          <w:rFonts w:ascii="Arial" w:hAnsi="Arial" w:cs="Arial"/>
          <w:b/>
          <w:bCs/>
          <w:color w:val="414042"/>
          <w:lang w:val="fr-FR"/>
        </w:rPr>
        <w:t xml:space="preserve"> </w:t>
      </w:r>
      <w:r w:rsidR="002A112D" w:rsidRPr="00A72086">
        <w:rPr>
          <w:rFonts w:ascii="Arial" w:hAnsi="Arial" w:cs="Arial"/>
          <w:b/>
          <w:bCs/>
          <w:color w:val="414042"/>
          <w:lang w:val="fr-FR"/>
        </w:rPr>
        <w:t>octobre</w:t>
      </w:r>
      <w:r w:rsidRPr="00A72086">
        <w:rPr>
          <w:rFonts w:ascii="Arial" w:hAnsi="Arial" w:cs="Arial"/>
          <w:b/>
          <w:bCs/>
          <w:color w:val="414042"/>
          <w:lang w:val="fr-FR"/>
        </w:rPr>
        <w:t xml:space="preserve"> 202</w:t>
      </w:r>
      <w:r w:rsidR="00C07659">
        <w:rPr>
          <w:rFonts w:ascii="Arial" w:hAnsi="Arial" w:cs="Arial"/>
          <w:b/>
          <w:bCs/>
          <w:color w:val="414042"/>
          <w:lang w:val="fr-FR"/>
        </w:rPr>
        <w:t>4</w:t>
      </w:r>
      <w:r w:rsidRPr="00A72086">
        <w:rPr>
          <w:rFonts w:ascii="Arial" w:hAnsi="Arial" w:cs="Arial"/>
          <w:b/>
          <w:bCs/>
          <w:color w:val="414042"/>
          <w:lang w:val="fr-FR"/>
        </w:rPr>
        <w:t xml:space="preserve"> (midi) </w:t>
      </w:r>
    </w:p>
    <w:p w14:paraId="4128799B" w14:textId="4A8B21C8" w:rsidR="00A72086" w:rsidRPr="00A72086" w:rsidRDefault="00A72086" w:rsidP="00A72086">
      <w:pPr>
        <w:pStyle w:val="Paragraphedeliste"/>
        <w:widowControl/>
        <w:numPr>
          <w:ilvl w:val="0"/>
          <w:numId w:val="11"/>
        </w:numPr>
        <w:autoSpaceDE w:val="0"/>
        <w:autoSpaceDN w:val="0"/>
        <w:adjustRightInd w:val="0"/>
        <w:spacing w:after="29"/>
        <w:rPr>
          <w:rFonts w:ascii="Wingdings" w:hAnsi="Wingdings" w:cs="Wingdings"/>
          <w:color w:val="000000"/>
          <w:lang w:val="fr-FR"/>
        </w:rPr>
      </w:pPr>
      <w:r w:rsidRPr="00A72086">
        <w:rPr>
          <w:rFonts w:ascii="Arial" w:hAnsi="Arial" w:cs="Arial"/>
          <w:b/>
          <w:bCs/>
          <w:color w:val="414042"/>
          <w:lang w:val="fr-FR"/>
        </w:rPr>
        <w:t>Le jeudi 2</w:t>
      </w:r>
      <w:r w:rsidR="00C07659">
        <w:rPr>
          <w:rFonts w:ascii="Arial" w:hAnsi="Arial" w:cs="Arial"/>
          <w:b/>
          <w:bCs/>
          <w:color w:val="414042"/>
          <w:lang w:val="fr-FR"/>
        </w:rPr>
        <w:t>4</w:t>
      </w:r>
      <w:r w:rsidRPr="00A72086">
        <w:rPr>
          <w:rFonts w:ascii="Arial" w:hAnsi="Arial" w:cs="Arial"/>
          <w:b/>
          <w:bCs/>
          <w:color w:val="414042"/>
          <w:lang w:val="fr-FR"/>
        </w:rPr>
        <w:t xml:space="preserve"> </w:t>
      </w:r>
      <w:r w:rsidR="002A112D" w:rsidRPr="00A72086">
        <w:rPr>
          <w:rFonts w:ascii="Arial" w:hAnsi="Arial" w:cs="Arial"/>
          <w:b/>
          <w:bCs/>
          <w:color w:val="414042"/>
          <w:lang w:val="fr-FR"/>
        </w:rPr>
        <w:t>octobre</w:t>
      </w:r>
      <w:r w:rsidRPr="00A72086">
        <w:rPr>
          <w:rFonts w:ascii="Arial" w:hAnsi="Arial" w:cs="Arial"/>
          <w:b/>
          <w:bCs/>
          <w:color w:val="414042"/>
          <w:lang w:val="fr-FR"/>
        </w:rPr>
        <w:t xml:space="preserve"> 202</w:t>
      </w:r>
      <w:r w:rsidR="00C07659">
        <w:rPr>
          <w:rFonts w:ascii="Arial" w:hAnsi="Arial" w:cs="Arial"/>
          <w:b/>
          <w:bCs/>
          <w:color w:val="414042"/>
          <w:lang w:val="fr-FR"/>
        </w:rPr>
        <w:t>4</w:t>
      </w:r>
      <w:r w:rsidRPr="00A72086">
        <w:rPr>
          <w:rFonts w:ascii="Arial" w:hAnsi="Arial" w:cs="Arial"/>
          <w:b/>
          <w:bCs/>
          <w:color w:val="414042"/>
          <w:lang w:val="fr-FR"/>
        </w:rPr>
        <w:t xml:space="preserve"> (midi) </w:t>
      </w:r>
    </w:p>
    <w:p w14:paraId="36B9470B" w14:textId="77777777" w:rsidR="00A72086" w:rsidRPr="00A72086" w:rsidRDefault="00A72086" w:rsidP="00A72086">
      <w:pPr>
        <w:pStyle w:val="Paragraphedeliste"/>
        <w:widowControl/>
        <w:numPr>
          <w:ilvl w:val="0"/>
          <w:numId w:val="11"/>
        </w:numPr>
        <w:autoSpaceDE w:val="0"/>
        <w:autoSpaceDN w:val="0"/>
        <w:adjustRightInd w:val="0"/>
        <w:spacing w:after="29"/>
        <w:rPr>
          <w:rFonts w:ascii="Wingdings" w:hAnsi="Wingdings" w:cs="Wingdings"/>
          <w:color w:val="000000"/>
          <w:lang w:val="fr-FR"/>
        </w:rPr>
      </w:pPr>
      <w:r w:rsidRPr="00A72086">
        <w:rPr>
          <w:rFonts w:ascii="Arial" w:hAnsi="Arial" w:cs="Arial"/>
          <w:b/>
          <w:bCs/>
          <w:color w:val="414042"/>
          <w:lang w:val="fr-FR"/>
        </w:rPr>
        <w:t xml:space="preserve">Le jeudi soir (soirée de gala) </w:t>
      </w:r>
    </w:p>
    <w:p w14:paraId="18E27974" w14:textId="65B55B0D" w:rsidR="00A72086" w:rsidRPr="002A112D" w:rsidRDefault="00A72086" w:rsidP="002A112D">
      <w:pPr>
        <w:pStyle w:val="Paragraphedeliste"/>
        <w:widowControl/>
        <w:numPr>
          <w:ilvl w:val="0"/>
          <w:numId w:val="11"/>
        </w:numPr>
        <w:autoSpaceDE w:val="0"/>
        <w:autoSpaceDN w:val="0"/>
        <w:adjustRightInd w:val="0"/>
        <w:spacing w:after="29"/>
        <w:rPr>
          <w:rFonts w:ascii="Wingdings" w:hAnsi="Wingdings" w:cs="Wingdings"/>
          <w:color w:val="000000"/>
          <w:lang w:val="fr-FR"/>
        </w:rPr>
      </w:pPr>
      <w:r w:rsidRPr="00A72086">
        <w:rPr>
          <w:rFonts w:ascii="Arial" w:hAnsi="Arial" w:cs="Arial"/>
          <w:b/>
          <w:bCs/>
          <w:color w:val="414042"/>
          <w:lang w:val="fr-FR"/>
        </w:rPr>
        <w:t xml:space="preserve">Le vendredi </w:t>
      </w:r>
      <w:r w:rsidR="002A112D" w:rsidRPr="00A72086">
        <w:rPr>
          <w:rFonts w:ascii="Arial" w:hAnsi="Arial" w:cs="Arial"/>
          <w:b/>
          <w:bCs/>
          <w:color w:val="414042"/>
          <w:lang w:val="fr-FR"/>
        </w:rPr>
        <w:t>2</w:t>
      </w:r>
      <w:r w:rsidR="00C07659">
        <w:rPr>
          <w:rFonts w:ascii="Arial" w:hAnsi="Arial" w:cs="Arial"/>
          <w:b/>
          <w:bCs/>
          <w:color w:val="414042"/>
          <w:lang w:val="fr-FR"/>
        </w:rPr>
        <w:t>5</w:t>
      </w:r>
      <w:r w:rsidR="002A112D" w:rsidRPr="00A72086">
        <w:rPr>
          <w:rFonts w:ascii="Arial" w:hAnsi="Arial" w:cs="Arial"/>
          <w:b/>
          <w:bCs/>
          <w:color w:val="414042"/>
          <w:lang w:val="fr-FR"/>
        </w:rPr>
        <w:t xml:space="preserve"> octobre 202</w:t>
      </w:r>
      <w:r w:rsidR="00C07659">
        <w:rPr>
          <w:rFonts w:ascii="Arial" w:hAnsi="Arial" w:cs="Arial"/>
          <w:b/>
          <w:bCs/>
          <w:color w:val="414042"/>
          <w:lang w:val="fr-FR"/>
        </w:rPr>
        <w:t>4</w:t>
      </w:r>
      <w:r w:rsidR="002A112D" w:rsidRPr="00A72086">
        <w:rPr>
          <w:rFonts w:ascii="Arial" w:hAnsi="Arial" w:cs="Arial"/>
          <w:b/>
          <w:bCs/>
          <w:color w:val="414042"/>
          <w:lang w:val="fr-FR"/>
        </w:rPr>
        <w:t xml:space="preserve"> (midi) </w:t>
      </w:r>
    </w:p>
    <w:p w14:paraId="10E5D3BA" w14:textId="77777777" w:rsidR="00A90F32" w:rsidRPr="00A257F0" w:rsidRDefault="00A90F32" w:rsidP="00A90F32">
      <w:pPr>
        <w:pStyle w:val="Corpsdetexte"/>
        <w:tabs>
          <w:tab w:val="left" w:pos="5186"/>
        </w:tabs>
        <w:spacing w:before="69"/>
        <w:ind w:left="0" w:right="945"/>
        <w:rPr>
          <w:rFonts w:cs="Arial"/>
          <w:sz w:val="20"/>
          <w:szCs w:val="20"/>
          <w:lang w:val="fr-FR"/>
        </w:rPr>
      </w:pPr>
    </w:p>
    <w:p w14:paraId="5BF8412A" w14:textId="77777777" w:rsidR="008F1455" w:rsidRPr="00A257F0" w:rsidRDefault="004743FD" w:rsidP="00A90F32">
      <w:pPr>
        <w:pStyle w:val="Corpsdetexte"/>
        <w:tabs>
          <w:tab w:val="left" w:pos="5186"/>
        </w:tabs>
        <w:spacing w:before="69"/>
        <w:ind w:left="0" w:right="945"/>
        <w:rPr>
          <w:rFonts w:cs="Arial"/>
          <w:sz w:val="20"/>
          <w:szCs w:val="20"/>
        </w:rPr>
      </w:pPr>
      <w:r w:rsidRPr="00A257F0">
        <w:rPr>
          <w:rFonts w:cs="Arial"/>
          <w:b/>
          <w:color w:val="414042"/>
          <w:sz w:val="20"/>
          <w:szCs w:val="20"/>
        </w:rPr>
        <w:t>Date</w:t>
      </w:r>
      <w:r w:rsidR="008B5001" w:rsidRPr="00A257F0">
        <w:rPr>
          <w:rFonts w:cs="Arial"/>
          <w:color w:val="414042"/>
          <w:sz w:val="20"/>
          <w:szCs w:val="20"/>
        </w:rPr>
        <w:t xml:space="preserve"> </w:t>
      </w:r>
      <w:r w:rsidR="000B4029" w:rsidRPr="00A257F0">
        <w:rPr>
          <w:rFonts w:cs="Arial"/>
          <w:color w:val="414042"/>
          <w:sz w:val="20"/>
          <w:szCs w:val="20"/>
        </w:rPr>
        <w:t>:</w:t>
      </w:r>
      <w:r w:rsidRPr="00A257F0">
        <w:rPr>
          <w:rFonts w:cs="Arial"/>
          <w:color w:val="414042"/>
          <w:sz w:val="20"/>
          <w:szCs w:val="20"/>
        </w:rPr>
        <w:tab/>
      </w:r>
      <w:r w:rsidRPr="00A257F0">
        <w:rPr>
          <w:rFonts w:cs="Arial"/>
          <w:b/>
          <w:color w:val="414042"/>
          <w:sz w:val="20"/>
          <w:szCs w:val="20"/>
        </w:rPr>
        <w:t>Signature</w:t>
      </w:r>
      <w:r w:rsidR="000B4029" w:rsidRPr="00A257F0">
        <w:rPr>
          <w:rFonts w:cs="Arial"/>
          <w:color w:val="414042"/>
          <w:sz w:val="20"/>
          <w:szCs w:val="20"/>
        </w:rPr>
        <w:t xml:space="preserve"> :</w:t>
      </w:r>
    </w:p>
    <w:sectPr w:rsidR="008F1455" w:rsidRPr="00A257F0" w:rsidSect="000E2BEC">
      <w:type w:val="continuous"/>
      <w:pgSz w:w="11910" w:h="16840"/>
      <w:pgMar w:top="0" w:right="0" w:bottom="280" w:left="420" w:header="72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9017" w14:textId="77777777" w:rsidR="000E2BEC" w:rsidRDefault="000E2BEC" w:rsidP="00355093">
      <w:r>
        <w:separator/>
      </w:r>
    </w:p>
  </w:endnote>
  <w:endnote w:type="continuationSeparator" w:id="0">
    <w:p w14:paraId="107D1D0F" w14:textId="77777777" w:rsidR="000E2BEC" w:rsidRDefault="000E2BEC" w:rsidP="0035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ItcT">
    <w:altName w:val="Calibri"/>
    <w:charset w:val="00"/>
    <w:family w:val="auto"/>
    <w:pitch w:val="variable"/>
    <w:sig w:usb0="00000001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E4CD" w14:textId="24AF4548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>Présidente :</w:t>
    </w:r>
    <w:r w:rsidRPr="003F4806">
      <w:rPr>
        <w:rFonts w:ascii="Arial" w:hAnsi="Arial" w:cs="Arial"/>
        <w:i/>
        <w:sz w:val="14"/>
        <w:szCs w:val="16"/>
        <w:lang w:val="fr-FR"/>
      </w:rPr>
      <w:t xml:space="preserve"> Florence NOGUERA - Courriel : </w:t>
    </w:r>
    <w:r w:rsidRPr="003F4806">
      <w:rPr>
        <w:rStyle w:val="Lienhypertexte"/>
        <w:rFonts w:ascii="Arial" w:hAnsi="Arial" w:cs="Arial"/>
        <w:i/>
        <w:sz w:val="14"/>
        <w:szCs w:val="16"/>
        <w:lang w:val="fr-FR"/>
      </w:rPr>
      <w:t>florence.noguera@univ-montp3.fr</w:t>
    </w:r>
  </w:p>
  <w:p w14:paraId="4CD36291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iège Social : </w:t>
    </w:r>
    <w:r w:rsidRPr="003F4806">
      <w:rPr>
        <w:rFonts w:ascii="Arial" w:hAnsi="Arial" w:cs="Arial"/>
        <w:i/>
        <w:sz w:val="14"/>
        <w:szCs w:val="16"/>
        <w:lang w:val="fr-FR"/>
      </w:rPr>
      <w:t>2 avenue Hoche 75008 Paris</w:t>
    </w:r>
  </w:p>
  <w:p w14:paraId="64792333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sz w:val="14"/>
        <w:szCs w:val="16"/>
        <w:lang w:val="fr-FR"/>
      </w:rPr>
      <w:t xml:space="preserve"> </w:t>
    </w: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ecrétariat : </w:t>
    </w:r>
    <w:r w:rsidRPr="003F4806">
      <w:rPr>
        <w:rFonts w:ascii="Arial" w:hAnsi="Arial" w:cs="Arial"/>
        <w:i/>
        <w:sz w:val="14"/>
        <w:szCs w:val="16"/>
        <w:lang w:val="fr-FR"/>
      </w:rPr>
      <w:t>AGRH / Christiane DESHAIS 25 rue du Prieuré 95000 Cergy</w:t>
    </w:r>
  </w:p>
  <w:p w14:paraId="16484328" w14:textId="77777777" w:rsidR="00666F59" w:rsidRPr="003F4806" w:rsidRDefault="00666F59" w:rsidP="00666F59">
    <w:pPr>
      <w:jc w:val="center"/>
      <w:rPr>
        <w:rFonts w:ascii="Arial" w:hAnsi="Arial" w:cs="Arial"/>
        <w:sz w:val="14"/>
        <w:szCs w:val="16"/>
        <w:lang w:val="fr-FR"/>
      </w:rPr>
    </w:pPr>
    <w:r w:rsidRPr="003F4806">
      <w:rPr>
        <w:rFonts w:ascii="Arial" w:hAnsi="Arial" w:cs="Arial"/>
        <w:sz w:val="14"/>
        <w:szCs w:val="16"/>
        <w:lang w:val="fr-FR"/>
      </w:rPr>
      <w:t>Tel : 06 63 53 28 13</w:t>
    </w:r>
    <w:r w:rsidRPr="003F4806">
      <w:rPr>
        <w:rFonts w:ascii="Arial" w:hAnsi="Arial" w:cs="Arial"/>
        <w:i/>
        <w:sz w:val="14"/>
        <w:szCs w:val="16"/>
        <w:lang w:val="fr-FR"/>
      </w:rPr>
      <w:t xml:space="preserve"> - </w:t>
    </w:r>
    <w:r w:rsidRPr="003F4806">
      <w:rPr>
        <w:rFonts w:ascii="Arial" w:hAnsi="Arial" w:cs="Arial"/>
        <w:sz w:val="14"/>
        <w:szCs w:val="16"/>
        <w:lang w:val="fr-FR"/>
      </w:rPr>
      <w:t xml:space="preserve">Courriel : </w:t>
    </w:r>
    <w:hyperlink r:id="rId1" w:history="1">
      <w:r w:rsidRPr="003F4806">
        <w:rPr>
          <w:rStyle w:val="Lienhypertexte"/>
          <w:rFonts w:ascii="Arial" w:hAnsi="Arial" w:cs="Arial"/>
          <w:sz w:val="14"/>
          <w:szCs w:val="16"/>
          <w:lang w:val="fr-FR"/>
        </w:rPr>
        <w:t>reseauagrh@gmail.com</w:t>
      </w:r>
    </w:hyperlink>
    <w:r w:rsidRPr="003F4806">
      <w:rPr>
        <w:rFonts w:ascii="Arial" w:hAnsi="Arial" w:cs="Arial"/>
        <w:sz w:val="14"/>
        <w:szCs w:val="16"/>
        <w:lang w:val="fr-FR"/>
      </w:rPr>
      <w:t>,  </w:t>
    </w:r>
    <w:hyperlink r:id="rId2" w:history="1">
      <w:r w:rsidRPr="003F4806">
        <w:rPr>
          <w:rStyle w:val="Lienhypertexte"/>
          <w:rFonts w:ascii="Arial" w:hAnsi="Arial" w:cs="Arial"/>
          <w:sz w:val="14"/>
          <w:szCs w:val="16"/>
          <w:lang w:val="fr-FR"/>
        </w:rPr>
        <w:t>christianedeshais@gmail.com</w:t>
      </w:r>
    </w:hyperlink>
    <w:r w:rsidRPr="003F4806">
      <w:rPr>
        <w:rFonts w:ascii="Arial" w:hAnsi="Arial" w:cs="Arial"/>
        <w:sz w:val="14"/>
        <w:szCs w:val="16"/>
        <w:lang w:val="fr-FR"/>
      </w:rPr>
      <w:t xml:space="preserve"> - Site Internet: </w:t>
    </w:r>
    <w:r w:rsidRPr="003F4806">
      <w:rPr>
        <w:rStyle w:val="Lienhypertexte"/>
        <w:rFonts w:ascii="Arial" w:hAnsi="Arial" w:cs="Arial"/>
        <w:sz w:val="14"/>
        <w:szCs w:val="16"/>
        <w:lang w:val="fr-FR"/>
      </w:rPr>
      <w:t>http://www.agrh.fr</w:t>
    </w:r>
  </w:p>
  <w:p w14:paraId="07ED9BE9" w14:textId="17F6F193" w:rsidR="00666F59" w:rsidRPr="00666F59" w:rsidRDefault="00666F59" w:rsidP="00666F59">
    <w:pPr>
      <w:pStyle w:val="En-tte"/>
      <w:jc w:val="center"/>
      <w:rPr>
        <w:rFonts w:ascii="Arial" w:hAnsi="Arial" w:cs="Arial"/>
        <w:b/>
        <w:color w:val="336600"/>
        <w:sz w:val="14"/>
        <w:szCs w:val="16"/>
      </w:rPr>
    </w:pPr>
    <w:r w:rsidRPr="00327BA5">
      <w:rPr>
        <w:rFonts w:ascii="Arial" w:hAnsi="Arial" w:cs="Arial"/>
        <w:b/>
        <w:color w:val="336600"/>
        <w:sz w:val="14"/>
        <w:szCs w:val="16"/>
      </w:rPr>
      <w:t xml:space="preserve">N° Siret : </w:t>
    </w:r>
    <w:r>
      <w:rPr>
        <w:rFonts w:ascii="Arial" w:hAnsi="Arial" w:cs="Arial"/>
        <w:b/>
        <w:color w:val="336600"/>
        <w:sz w:val="14"/>
        <w:szCs w:val="16"/>
      </w:rPr>
      <w:t xml:space="preserve">502 760 267 00026 - Code APE : </w:t>
    </w:r>
    <w:r w:rsidRPr="00327BA5">
      <w:rPr>
        <w:rFonts w:ascii="Arial" w:hAnsi="Arial" w:cs="Arial"/>
        <w:b/>
        <w:color w:val="336600"/>
        <w:sz w:val="14"/>
        <w:szCs w:val="16"/>
      </w:rPr>
      <w:t>499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F0DE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>Présidente :</w:t>
    </w:r>
    <w:r w:rsidRPr="003F4806">
      <w:rPr>
        <w:rFonts w:ascii="Arial" w:hAnsi="Arial" w:cs="Arial"/>
        <w:i/>
        <w:sz w:val="14"/>
        <w:szCs w:val="16"/>
        <w:lang w:val="fr-FR"/>
      </w:rPr>
      <w:t xml:space="preserve"> Florence NOGUERA - Courriel : </w:t>
    </w:r>
    <w:r w:rsidRPr="003F4806">
      <w:rPr>
        <w:rStyle w:val="Lienhypertexte"/>
        <w:rFonts w:ascii="Arial" w:hAnsi="Arial" w:cs="Arial"/>
        <w:i/>
        <w:sz w:val="14"/>
        <w:szCs w:val="16"/>
        <w:lang w:val="fr-FR"/>
      </w:rPr>
      <w:t>florence.noguera@univ-montp3.fr</w:t>
    </w:r>
  </w:p>
  <w:p w14:paraId="0D0C5AC7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iège Social : </w:t>
    </w:r>
    <w:r w:rsidRPr="003F4806">
      <w:rPr>
        <w:rFonts w:ascii="Arial" w:hAnsi="Arial" w:cs="Arial"/>
        <w:i/>
        <w:sz w:val="14"/>
        <w:szCs w:val="16"/>
        <w:lang w:val="fr-FR"/>
      </w:rPr>
      <w:t>2 avenue Hoche 75008 Paris</w:t>
    </w:r>
  </w:p>
  <w:p w14:paraId="2E034DF3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sz w:val="14"/>
        <w:szCs w:val="16"/>
        <w:lang w:val="fr-FR"/>
      </w:rPr>
      <w:t xml:space="preserve"> </w:t>
    </w: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ecrétariat : </w:t>
    </w:r>
    <w:r w:rsidRPr="003F4806">
      <w:rPr>
        <w:rFonts w:ascii="Arial" w:hAnsi="Arial" w:cs="Arial"/>
        <w:i/>
        <w:sz w:val="14"/>
        <w:szCs w:val="16"/>
        <w:lang w:val="fr-FR"/>
      </w:rPr>
      <w:t>AGRH / Christiane DESHAIS 25 rue du Prieuré 95000 Cergy</w:t>
    </w:r>
  </w:p>
  <w:p w14:paraId="4FD22BF5" w14:textId="77777777" w:rsidR="00666F59" w:rsidRPr="003F4806" w:rsidRDefault="00666F59" w:rsidP="00666F59">
    <w:pPr>
      <w:jc w:val="center"/>
      <w:rPr>
        <w:rFonts w:ascii="Arial" w:hAnsi="Arial" w:cs="Arial"/>
        <w:sz w:val="14"/>
        <w:szCs w:val="16"/>
        <w:lang w:val="fr-FR"/>
      </w:rPr>
    </w:pPr>
    <w:r w:rsidRPr="003F4806">
      <w:rPr>
        <w:rFonts w:ascii="Arial" w:hAnsi="Arial" w:cs="Arial"/>
        <w:sz w:val="14"/>
        <w:szCs w:val="16"/>
        <w:lang w:val="fr-FR"/>
      </w:rPr>
      <w:t>Tel : 06 63 53 28 13</w:t>
    </w:r>
    <w:r w:rsidRPr="003F4806">
      <w:rPr>
        <w:rFonts w:ascii="Arial" w:hAnsi="Arial" w:cs="Arial"/>
        <w:i/>
        <w:sz w:val="14"/>
        <w:szCs w:val="16"/>
        <w:lang w:val="fr-FR"/>
      </w:rPr>
      <w:t xml:space="preserve"> - </w:t>
    </w:r>
    <w:r w:rsidRPr="003F4806">
      <w:rPr>
        <w:rFonts w:ascii="Arial" w:hAnsi="Arial" w:cs="Arial"/>
        <w:sz w:val="14"/>
        <w:szCs w:val="16"/>
        <w:lang w:val="fr-FR"/>
      </w:rPr>
      <w:t xml:space="preserve">Courriel : </w:t>
    </w:r>
    <w:hyperlink r:id="rId1" w:history="1">
      <w:r w:rsidRPr="003F4806">
        <w:rPr>
          <w:rStyle w:val="Lienhypertexte"/>
          <w:rFonts w:ascii="Arial" w:hAnsi="Arial" w:cs="Arial"/>
          <w:sz w:val="14"/>
          <w:szCs w:val="16"/>
          <w:lang w:val="fr-FR"/>
        </w:rPr>
        <w:t>reseauagrh@gmail.com</w:t>
      </w:r>
    </w:hyperlink>
    <w:r w:rsidRPr="003F4806">
      <w:rPr>
        <w:rFonts w:ascii="Arial" w:hAnsi="Arial" w:cs="Arial"/>
        <w:sz w:val="14"/>
        <w:szCs w:val="16"/>
        <w:lang w:val="fr-FR"/>
      </w:rPr>
      <w:t>,  </w:t>
    </w:r>
    <w:hyperlink r:id="rId2" w:history="1">
      <w:r w:rsidRPr="003F4806">
        <w:rPr>
          <w:rStyle w:val="Lienhypertexte"/>
          <w:rFonts w:ascii="Arial" w:hAnsi="Arial" w:cs="Arial"/>
          <w:sz w:val="14"/>
          <w:szCs w:val="16"/>
          <w:lang w:val="fr-FR"/>
        </w:rPr>
        <w:t>christianedeshais@gmail.com</w:t>
      </w:r>
    </w:hyperlink>
    <w:r w:rsidRPr="003F4806">
      <w:rPr>
        <w:rFonts w:ascii="Arial" w:hAnsi="Arial" w:cs="Arial"/>
        <w:sz w:val="14"/>
        <w:szCs w:val="16"/>
        <w:lang w:val="fr-FR"/>
      </w:rPr>
      <w:t xml:space="preserve"> - Site Internet: </w:t>
    </w:r>
    <w:r w:rsidRPr="003F4806">
      <w:rPr>
        <w:rStyle w:val="Lienhypertexte"/>
        <w:rFonts w:ascii="Arial" w:hAnsi="Arial" w:cs="Arial"/>
        <w:sz w:val="14"/>
        <w:szCs w:val="16"/>
        <w:lang w:val="fr-FR"/>
      </w:rPr>
      <w:t>http://www.agrh.fr</w:t>
    </w:r>
  </w:p>
  <w:p w14:paraId="3B5615AD" w14:textId="6332D951" w:rsidR="00666F59" w:rsidRPr="00666F59" w:rsidRDefault="00666F59" w:rsidP="00666F59">
    <w:pPr>
      <w:pStyle w:val="En-tte"/>
      <w:jc w:val="center"/>
      <w:rPr>
        <w:rFonts w:ascii="Arial" w:hAnsi="Arial" w:cs="Arial"/>
        <w:b/>
        <w:color w:val="336600"/>
        <w:sz w:val="14"/>
        <w:szCs w:val="16"/>
      </w:rPr>
    </w:pPr>
    <w:r w:rsidRPr="00327BA5">
      <w:rPr>
        <w:rFonts w:ascii="Arial" w:hAnsi="Arial" w:cs="Arial"/>
        <w:b/>
        <w:color w:val="336600"/>
        <w:sz w:val="14"/>
        <w:szCs w:val="16"/>
      </w:rPr>
      <w:t xml:space="preserve">N° Siret : </w:t>
    </w:r>
    <w:r>
      <w:rPr>
        <w:rFonts w:ascii="Arial" w:hAnsi="Arial" w:cs="Arial"/>
        <w:b/>
        <w:color w:val="336600"/>
        <w:sz w:val="14"/>
        <w:szCs w:val="16"/>
      </w:rPr>
      <w:t xml:space="preserve">502 760 267 00026 - Code APE : </w:t>
    </w:r>
    <w:r w:rsidRPr="00327BA5">
      <w:rPr>
        <w:rFonts w:ascii="Arial" w:hAnsi="Arial" w:cs="Arial"/>
        <w:b/>
        <w:color w:val="336600"/>
        <w:sz w:val="14"/>
        <w:szCs w:val="16"/>
      </w:rPr>
      <w:t>499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5654" w14:textId="77777777" w:rsidR="00EF6389" w:rsidRDefault="00EF63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65B8" w14:textId="77777777" w:rsidR="000E2BEC" w:rsidRDefault="000E2BEC" w:rsidP="00355093">
      <w:r>
        <w:separator/>
      </w:r>
    </w:p>
  </w:footnote>
  <w:footnote w:type="continuationSeparator" w:id="0">
    <w:p w14:paraId="1C766382" w14:textId="77777777" w:rsidR="000E2BEC" w:rsidRDefault="000E2BEC" w:rsidP="0035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73CC" w14:textId="77777777" w:rsidR="00EF6389" w:rsidRDefault="00EF63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B6DC" w14:textId="4EAC03AD" w:rsidR="00355093" w:rsidRDefault="00BC18C8" w:rsidP="00BC18C8">
    <w:pPr>
      <w:jc w:val="center"/>
      <w:rPr>
        <w:rFonts w:ascii="Arial" w:hAnsi="Arial" w:cs="Arial"/>
        <w:b/>
        <w:sz w:val="32"/>
        <w:szCs w:val="32"/>
      </w:rPr>
    </w:pPr>
    <w:r w:rsidRPr="00BC18C8"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35F2ED48" wp14:editId="7F49B9EC">
          <wp:extent cx="5897880" cy="796783"/>
          <wp:effectExtent l="0" t="0" r="0" b="3810"/>
          <wp:docPr id="119475620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269" cy="801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AC6BA" w14:textId="4A6E909D" w:rsidR="00355093" w:rsidRPr="00BC18C8" w:rsidRDefault="00355093" w:rsidP="00BC18C8">
    <w:pPr>
      <w:pStyle w:val="Default"/>
    </w:pPr>
    <w:r>
      <w:rPr>
        <w:b/>
        <w:sz w:val="32"/>
        <w:szCs w:val="32"/>
      </w:rPr>
      <w:tab/>
    </w:r>
    <w:r w:rsidRPr="00502F3D">
      <w:rPr>
        <w:color w:val="1F7F54"/>
        <w:sz w:val="18"/>
        <w:szCs w:val="14"/>
      </w:rPr>
      <w:t xml:space="preserve">Association Francophone de Gestion des Ressources Humaines                                            </w:t>
    </w:r>
  </w:p>
  <w:p w14:paraId="7DBFD7BD" w14:textId="553AE2B0" w:rsidR="00355093" w:rsidRDefault="00355093">
    <w:pPr>
      <w:pStyle w:val="En-tte"/>
      <w:rPr>
        <w:lang w:val="fr-FR"/>
      </w:rPr>
    </w:pPr>
  </w:p>
  <w:p w14:paraId="570601F9" w14:textId="621B2714" w:rsidR="00BC18C8" w:rsidRPr="00BC18C8" w:rsidRDefault="00BC18C8" w:rsidP="00BC18C8">
    <w:pPr>
      <w:widowControl/>
      <w:autoSpaceDE w:val="0"/>
      <w:autoSpaceDN w:val="0"/>
      <w:adjustRightInd w:val="0"/>
      <w:jc w:val="center"/>
      <w:rPr>
        <w:rFonts w:ascii="Calibri" w:hAnsi="Calibri" w:cs="Calibri"/>
        <w:color w:val="047A42"/>
        <w:sz w:val="32"/>
        <w:szCs w:val="32"/>
        <w:lang w:val="fr-FR"/>
      </w:rPr>
    </w:pPr>
    <w:r w:rsidRPr="00BC18C8">
      <w:rPr>
        <w:rFonts w:ascii="Calibri" w:hAnsi="Calibri" w:cs="Calibri"/>
        <w:b/>
        <w:bCs/>
        <w:color w:val="047A42"/>
        <w:sz w:val="32"/>
        <w:szCs w:val="32"/>
        <w:lang w:val="fr-FR"/>
      </w:rPr>
      <w:t>Barcelone, 23, 24 et 25 octobre 2024</w:t>
    </w:r>
  </w:p>
  <w:p w14:paraId="5FAA48B3" w14:textId="47C22DF4" w:rsidR="00BC18C8" w:rsidRPr="00BC18C8" w:rsidRDefault="00BC18C8" w:rsidP="00BC18C8">
    <w:pPr>
      <w:widowControl/>
      <w:autoSpaceDE w:val="0"/>
      <w:autoSpaceDN w:val="0"/>
      <w:adjustRightInd w:val="0"/>
      <w:jc w:val="center"/>
      <w:rPr>
        <w:rFonts w:ascii="Calibri" w:hAnsi="Calibri" w:cs="Calibri"/>
        <w:color w:val="047A42"/>
        <w:sz w:val="32"/>
        <w:szCs w:val="32"/>
        <w:lang w:val="fr-FR"/>
      </w:rPr>
    </w:pPr>
    <w:r w:rsidRPr="00BC18C8">
      <w:rPr>
        <w:rFonts w:ascii="Calibri" w:hAnsi="Calibri" w:cs="Calibri"/>
        <w:b/>
        <w:bCs/>
        <w:color w:val="047A42"/>
        <w:sz w:val="32"/>
        <w:szCs w:val="32"/>
        <w:lang w:val="fr-FR"/>
      </w:rPr>
      <w:t>Entre fragmentation et hybridation des mondes du travail</w:t>
    </w:r>
    <w:r>
      <w:rPr>
        <w:rFonts w:ascii="Calibri" w:hAnsi="Calibri" w:cs="Calibri"/>
        <w:b/>
        <w:bCs/>
        <w:color w:val="047A42"/>
        <w:sz w:val="32"/>
        <w:szCs w:val="32"/>
        <w:lang w:val="fr-FR"/>
      </w:rPr>
      <w:t xml:space="preserve">, </w:t>
    </w:r>
    <w:r w:rsidRPr="00BC18C8">
      <w:rPr>
        <w:rFonts w:ascii="Calibri" w:hAnsi="Calibri" w:cs="Calibri"/>
        <w:b/>
        <w:bCs/>
        <w:color w:val="047A42"/>
        <w:sz w:val="32"/>
        <w:szCs w:val="32"/>
        <w:lang w:val="fr-FR"/>
      </w:rPr>
      <w:t>quelle(s) GRH demain ?</w:t>
    </w:r>
  </w:p>
  <w:p w14:paraId="53A828B0" w14:textId="77777777" w:rsidR="00355093" w:rsidRPr="003F4806" w:rsidRDefault="00355093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8C3C" w14:textId="77777777" w:rsidR="00EF6389" w:rsidRDefault="00EF63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0A6"/>
    <w:multiLevelType w:val="hybridMultilevel"/>
    <w:tmpl w:val="E682B29E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7BCE"/>
    <w:multiLevelType w:val="hybridMultilevel"/>
    <w:tmpl w:val="A22A9DCE"/>
    <w:lvl w:ilvl="0" w:tplc="612EB8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6FA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C10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51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6D8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6E9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80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A67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9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E17F4C"/>
    <w:multiLevelType w:val="hybridMultilevel"/>
    <w:tmpl w:val="6AC80912"/>
    <w:lvl w:ilvl="0" w:tplc="D88C02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08ED"/>
    <w:multiLevelType w:val="hybridMultilevel"/>
    <w:tmpl w:val="3ABCA90C"/>
    <w:lvl w:ilvl="0" w:tplc="6810910E">
      <w:start w:val="350"/>
      <w:numFmt w:val="bullet"/>
      <w:lvlText w:val=""/>
      <w:lvlJc w:val="left"/>
      <w:pPr>
        <w:ind w:left="1495" w:hanging="360"/>
      </w:pPr>
      <w:rPr>
        <w:rFonts w:ascii="Wingdings" w:eastAsia="Times New Roman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A109C"/>
    <w:multiLevelType w:val="hybridMultilevel"/>
    <w:tmpl w:val="EC6EDBD8"/>
    <w:lvl w:ilvl="0" w:tplc="6810910E">
      <w:start w:val="35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346"/>
    <w:multiLevelType w:val="hybridMultilevel"/>
    <w:tmpl w:val="115651BC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270A"/>
    <w:multiLevelType w:val="hybridMultilevel"/>
    <w:tmpl w:val="8BEEAAF6"/>
    <w:lvl w:ilvl="0" w:tplc="56FEC0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3716C"/>
    <w:multiLevelType w:val="hybridMultilevel"/>
    <w:tmpl w:val="63BA4AE0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547FB"/>
    <w:multiLevelType w:val="hybridMultilevel"/>
    <w:tmpl w:val="7C4005B8"/>
    <w:lvl w:ilvl="0" w:tplc="9C2CB1B4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631323C"/>
    <w:multiLevelType w:val="hybridMultilevel"/>
    <w:tmpl w:val="A86E0A82"/>
    <w:lvl w:ilvl="0" w:tplc="9898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64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E3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8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2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E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C3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0B287C"/>
    <w:multiLevelType w:val="hybridMultilevel"/>
    <w:tmpl w:val="D4FA24FA"/>
    <w:lvl w:ilvl="0" w:tplc="9C2CB1B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7767CB"/>
    <w:multiLevelType w:val="hybridMultilevel"/>
    <w:tmpl w:val="6A1E928E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33787"/>
    <w:multiLevelType w:val="hybridMultilevel"/>
    <w:tmpl w:val="CBE24368"/>
    <w:lvl w:ilvl="0" w:tplc="58B8E9C0">
      <w:start w:val="1"/>
      <w:numFmt w:val="bullet"/>
      <w:lvlText w:val="*"/>
      <w:lvlJc w:val="left"/>
      <w:pPr>
        <w:ind w:left="146" w:hanging="150"/>
      </w:pPr>
      <w:rPr>
        <w:rFonts w:ascii="Arial" w:eastAsia="Arial" w:hAnsi="Arial" w:hint="default"/>
        <w:color w:val="414042"/>
        <w:w w:val="100"/>
        <w:sz w:val="24"/>
        <w:szCs w:val="24"/>
      </w:rPr>
    </w:lvl>
    <w:lvl w:ilvl="1" w:tplc="2FA09BA4">
      <w:start w:val="1"/>
      <w:numFmt w:val="bullet"/>
      <w:lvlText w:val="-"/>
      <w:lvlJc w:val="left"/>
      <w:pPr>
        <w:ind w:left="3893" w:hanging="147"/>
      </w:pPr>
      <w:rPr>
        <w:rFonts w:ascii="Arial" w:eastAsia="Arial" w:hAnsi="Arial" w:hint="default"/>
        <w:color w:val="414042"/>
        <w:spacing w:val="-1"/>
        <w:w w:val="100"/>
        <w:sz w:val="24"/>
        <w:szCs w:val="24"/>
      </w:rPr>
    </w:lvl>
    <w:lvl w:ilvl="2" w:tplc="56CE6FCE">
      <w:start w:val="1"/>
      <w:numFmt w:val="bullet"/>
      <w:lvlText w:val="•"/>
      <w:lvlJc w:val="left"/>
      <w:pPr>
        <w:ind w:left="4742" w:hanging="147"/>
      </w:pPr>
      <w:rPr>
        <w:rFonts w:hint="default"/>
      </w:rPr>
    </w:lvl>
    <w:lvl w:ilvl="3" w:tplc="9F74997A">
      <w:start w:val="1"/>
      <w:numFmt w:val="bullet"/>
      <w:lvlText w:val="•"/>
      <w:lvlJc w:val="left"/>
      <w:pPr>
        <w:ind w:left="5585" w:hanging="147"/>
      </w:pPr>
      <w:rPr>
        <w:rFonts w:hint="default"/>
      </w:rPr>
    </w:lvl>
    <w:lvl w:ilvl="4" w:tplc="59A0ABF4">
      <w:start w:val="1"/>
      <w:numFmt w:val="bullet"/>
      <w:lvlText w:val="•"/>
      <w:lvlJc w:val="left"/>
      <w:pPr>
        <w:ind w:left="6428" w:hanging="147"/>
      </w:pPr>
      <w:rPr>
        <w:rFonts w:hint="default"/>
      </w:rPr>
    </w:lvl>
    <w:lvl w:ilvl="5" w:tplc="4B36DEE8">
      <w:start w:val="1"/>
      <w:numFmt w:val="bullet"/>
      <w:lvlText w:val="•"/>
      <w:lvlJc w:val="left"/>
      <w:pPr>
        <w:ind w:left="7271" w:hanging="147"/>
      </w:pPr>
      <w:rPr>
        <w:rFonts w:hint="default"/>
      </w:rPr>
    </w:lvl>
    <w:lvl w:ilvl="6" w:tplc="1FDEE5F6">
      <w:start w:val="1"/>
      <w:numFmt w:val="bullet"/>
      <w:lvlText w:val="•"/>
      <w:lvlJc w:val="left"/>
      <w:pPr>
        <w:ind w:left="8114" w:hanging="147"/>
      </w:pPr>
      <w:rPr>
        <w:rFonts w:hint="default"/>
      </w:rPr>
    </w:lvl>
    <w:lvl w:ilvl="7" w:tplc="CDEAFF3E">
      <w:start w:val="1"/>
      <w:numFmt w:val="bullet"/>
      <w:lvlText w:val="•"/>
      <w:lvlJc w:val="left"/>
      <w:pPr>
        <w:ind w:left="8957" w:hanging="147"/>
      </w:pPr>
      <w:rPr>
        <w:rFonts w:hint="default"/>
      </w:rPr>
    </w:lvl>
    <w:lvl w:ilvl="8" w:tplc="8DB01896">
      <w:start w:val="1"/>
      <w:numFmt w:val="bullet"/>
      <w:lvlText w:val="•"/>
      <w:lvlJc w:val="left"/>
      <w:pPr>
        <w:ind w:left="9799" w:hanging="147"/>
      </w:pPr>
      <w:rPr>
        <w:rFonts w:hint="default"/>
      </w:rPr>
    </w:lvl>
  </w:abstractNum>
  <w:num w:numId="1" w16cid:durableId="984774805">
    <w:abstractNumId w:val="12"/>
  </w:num>
  <w:num w:numId="2" w16cid:durableId="1989356564">
    <w:abstractNumId w:val="6"/>
  </w:num>
  <w:num w:numId="3" w16cid:durableId="804003804">
    <w:abstractNumId w:val="8"/>
  </w:num>
  <w:num w:numId="4" w16cid:durableId="60560577">
    <w:abstractNumId w:val="10"/>
  </w:num>
  <w:num w:numId="5" w16cid:durableId="1308973173">
    <w:abstractNumId w:val="1"/>
  </w:num>
  <w:num w:numId="6" w16cid:durableId="1577204625">
    <w:abstractNumId w:val="9"/>
  </w:num>
  <w:num w:numId="7" w16cid:durableId="1645886567">
    <w:abstractNumId w:val="3"/>
  </w:num>
  <w:num w:numId="8" w16cid:durableId="782840699">
    <w:abstractNumId w:val="5"/>
  </w:num>
  <w:num w:numId="9" w16cid:durableId="1593124891">
    <w:abstractNumId w:val="2"/>
  </w:num>
  <w:num w:numId="10" w16cid:durableId="1203858064">
    <w:abstractNumId w:val="4"/>
  </w:num>
  <w:num w:numId="11" w16cid:durableId="745496255">
    <w:abstractNumId w:val="0"/>
  </w:num>
  <w:num w:numId="12" w16cid:durableId="1541045369">
    <w:abstractNumId w:val="11"/>
  </w:num>
  <w:num w:numId="13" w16cid:durableId="8357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55"/>
    <w:rsid w:val="00054A75"/>
    <w:rsid w:val="00064634"/>
    <w:rsid w:val="00076F9E"/>
    <w:rsid w:val="0009372C"/>
    <w:rsid w:val="000A08C8"/>
    <w:rsid w:val="000B4029"/>
    <w:rsid w:val="000C20F5"/>
    <w:rsid w:val="000C6496"/>
    <w:rsid w:val="000E2BEC"/>
    <w:rsid w:val="00160001"/>
    <w:rsid w:val="0016575A"/>
    <w:rsid w:val="00194BF1"/>
    <w:rsid w:val="001A7B5E"/>
    <w:rsid w:val="001B128A"/>
    <w:rsid w:val="001B4F34"/>
    <w:rsid w:val="001E68A2"/>
    <w:rsid w:val="001F2153"/>
    <w:rsid w:val="00210214"/>
    <w:rsid w:val="00277A40"/>
    <w:rsid w:val="0029190E"/>
    <w:rsid w:val="00294FD5"/>
    <w:rsid w:val="002A112D"/>
    <w:rsid w:val="002C5955"/>
    <w:rsid w:val="002E62D3"/>
    <w:rsid w:val="00323D8A"/>
    <w:rsid w:val="00324004"/>
    <w:rsid w:val="003251DC"/>
    <w:rsid w:val="00330700"/>
    <w:rsid w:val="003443FD"/>
    <w:rsid w:val="00355093"/>
    <w:rsid w:val="00357EF5"/>
    <w:rsid w:val="00361811"/>
    <w:rsid w:val="00362587"/>
    <w:rsid w:val="00367A71"/>
    <w:rsid w:val="003749D1"/>
    <w:rsid w:val="003811B2"/>
    <w:rsid w:val="00395ACF"/>
    <w:rsid w:val="003A191C"/>
    <w:rsid w:val="003B7737"/>
    <w:rsid w:val="003E1D4D"/>
    <w:rsid w:val="003E744E"/>
    <w:rsid w:val="003F0012"/>
    <w:rsid w:val="003F4806"/>
    <w:rsid w:val="00404CBA"/>
    <w:rsid w:val="004158B9"/>
    <w:rsid w:val="004417BA"/>
    <w:rsid w:val="0044203B"/>
    <w:rsid w:val="00442296"/>
    <w:rsid w:val="004519B6"/>
    <w:rsid w:val="00462A03"/>
    <w:rsid w:val="0047208E"/>
    <w:rsid w:val="004743FD"/>
    <w:rsid w:val="00487BCF"/>
    <w:rsid w:val="004A32C2"/>
    <w:rsid w:val="004D5B76"/>
    <w:rsid w:val="00536332"/>
    <w:rsid w:val="00576B26"/>
    <w:rsid w:val="00593815"/>
    <w:rsid w:val="00594E54"/>
    <w:rsid w:val="005A3E1E"/>
    <w:rsid w:val="005B3B3B"/>
    <w:rsid w:val="005C386A"/>
    <w:rsid w:val="005C4BA6"/>
    <w:rsid w:val="005C76CD"/>
    <w:rsid w:val="005D54C6"/>
    <w:rsid w:val="005E6E7F"/>
    <w:rsid w:val="006014AE"/>
    <w:rsid w:val="00606126"/>
    <w:rsid w:val="00624046"/>
    <w:rsid w:val="0063045D"/>
    <w:rsid w:val="00630944"/>
    <w:rsid w:val="00632985"/>
    <w:rsid w:val="0064109B"/>
    <w:rsid w:val="00666F59"/>
    <w:rsid w:val="00687F80"/>
    <w:rsid w:val="006B1A57"/>
    <w:rsid w:val="006D195F"/>
    <w:rsid w:val="00701E81"/>
    <w:rsid w:val="00702BC9"/>
    <w:rsid w:val="007231BD"/>
    <w:rsid w:val="00727AEE"/>
    <w:rsid w:val="007369CF"/>
    <w:rsid w:val="00746F42"/>
    <w:rsid w:val="00756D26"/>
    <w:rsid w:val="00762F27"/>
    <w:rsid w:val="00784A6A"/>
    <w:rsid w:val="007C1543"/>
    <w:rsid w:val="007E20F0"/>
    <w:rsid w:val="00801528"/>
    <w:rsid w:val="008030E3"/>
    <w:rsid w:val="00812F22"/>
    <w:rsid w:val="00824A20"/>
    <w:rsid w:val="00830C25"/>
    <w:rsid w:val="00832217"/>
    <w:rsid w:val="00841E96"/>
    <w:rsid w:val="00862719"/>
    <w:rsid w:val="00887400"/>
    <w:rsid w:val="008B5001"/>
    <w:rsid w:val="008F0114"/>
    <w:rsid w:val="008F1455"/>
    <w:rsid w:val="00912E25"/>
    <w:rsid w:val="00932A57"/>
    <w:rsid w:val="009611FF"/>
    <w:rsid w:val="009710CA"/>
    <w:rsid w:val="00976AFC"/>
    <w:rsid w:val="00A0286C"/>
    <w:rsid w:val="00A257F0"/>
    <w:rsid w:val="00A31D49"/>
    <w:rsid w:val="00A34E08"/>
    <w:rsid w:val="00A4341E"/>
    <w:rsid w:val="00A66229"/>
    <w:rsid w:val="00A671F4"/>
    <w:rsid w:val="00A72086"/>
    <w:rsid w:val="00A86A9E"/>
    <w:rsid w:val="00A90F32"/>
    <w:rsid w:val="00A94CF3"/>
    <w:rsid w:val="00AB29E8"/>
    <w:rsid w:val="00AC4A3D"/>
    <w:rsid w:val="00AD0BC1"/>
    <w:rsid w:val="00AE4FB2"/>
    <w:rsid w:val="00B029BB"/>
    <w:rsid w:val="00B061E0"/>
    <w:rsid w:val="00B11FEB"/>
    <w:rsid w:val="00B202B3"/>
    <w:rsid w:val="00B22DD7"/>
    <w:rsid w:val="00B277D2"/>
    <w:rsid w:val="00B33560"/>
    <w:rsid w:val="00B41FC7"/>
    <w:rsid w:val="00B504AC"/>
    <w:rsid w:val="00B51C50"/>
    <w:rsid w:val="00B56670"/>
    <w:rsid w:val="00B76383"/>
    <w:rsid w:val="00B854B5"/>
    <w:rsid w:val="00B95D09"/>
    <w:rsid w:val="00BB5689"/>
    <w:rsid w:val="00BC18C8"/>
    <w:rsid w:val="00BE64CD"/>
    <w:rsid w:val="00C07659"/>
    <w:rsid w:val="00C11EA8"/>
    <w:rsid w:val="00C17AAA"/>
    <w:rsid w:val="00C2378A"/>
    <w:rsid w:val="00C23B7D"/>
    <w:rsid w:val="00C567EE"/>
    <w:rsid w:val="00C90BE8"/>
    <w:rsid w:val="00C94D8B"/>
    <w:rsid w:val="00CB6E45"/>
    <w:rsid w:val="00CC39FA"/>
    <w:rsid w:val="00CC4A95"/>
    <w:rsid w:val="00D0425B"/>
    <w:rsid w:val="00D214D8"/>
    <w:rsid w:val="00D30798"/>
    <w:rsid w:val="00D54CB4"/>
    <w:rsid w:val="00D572A2"/>
    <w:rsid w:val="00D77E04"/>
    <w:rsid w:val="00D805DF"/>
    <w:rsid w:val="00D96328"/>
    <w:rsid w:val="00DA5968"/>
    <w:rsid w:val="00DB1636"/>
    <w:rsid w:val="00DB51E8"/>
    <w:rsid w:val="00DB766D"/>
    <w:rsid w:val="00DD4D5A"/>
    <w:rsid w:val="00DF34DF"/>
    <w:rsid w:val="00E0246F"/>
    <w:rsid w:val="00E04EEA"/>
    <w:rsid w:val="00E11E6F"/>
    <w:rsid w:val="00E1208D"/>
    <w:rsid w:val="00E2536A"/>
    <w:rsid w:val="00E31B4F"/>
    <w:rsid w:val="00E36E7B"/>
    <w:rsid w:val="00E560F2"/>
    <w:rsid w:val="00E90EBB"/>
    <w:rsid w:val="00E94E29"/>
    <w:rsid w:val="00E973F9"/>
    <w:rsid w:val="00ED3B95"/>
    <w:rsid w:val="00EF6389"/>
    <w:rsid w:val="00F1486C"/>
    <w:rsid w:val="00F30B5C"/>
    <w:rsid w:val="00F52C9A"/>
    <w:rsid w:val="00F734A5"/>
    <w:rsid w:val="00F8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01AC13A1"/>
  <w15:docId w15:val="{F4B7B40B-DA12-476B-8BA6-895DB484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14D8"/>
  </w:style>
  <w:style w:type="paragraph" w:styleId="Titre3">
    <w:name w:val="heading 3"/>
    <w:basedOn w:val="Normal"/>
    <w:next w:val="Normal"/>
    <w:link w:val="Titre3Car"/>
    <w:qFormat/>
    <w:rsid w:val="00355093"/>
    <w:pPr>
      <w:keepNext/>
      <w:widowControl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37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3F0012"/>
  </w:style>
  <w:style w:type="table" w:customStyle="1" w:styleId="Grilledetableauclaire1">
    <w:name w:val="Grille de tableau claire1"/>
    <w:basedOn w:val="TableauNormal"/>
    <w:uiPriority w:val="40"/>
    <w:rsid w:val="002C59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nhideWhenUsed/>
    <w:rsid w:val="0086271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4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4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4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rsid w:val="006D195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550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5093"/>
  </w:style>
  <w:style w:type="paragraph" w:styleId="Pieddepage">
    <w:name w:val="footer"/>
    <w:basedOn w:val="Normal"/>
    <w:link w:val="PieddepageCar"/>
    <w:uiPriority w:val="99"/>
    <w:unhideWhenUsed/>
    <w:rsid w:val="003550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093"/>
  </w:style>
  <w:style w:type="character" w:customStyle="1" w:styleId="Titre3Car">
    <w:name w:val="Titre 3 Car"/>
    <w:basedOn w:val="Policepardfaut"/>
    <w:link w:val="Titre3"/>
    <w:rsid w:val="00355093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69CF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736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customStyle="1" w:styleId="Officina11">
    <w:name w:val="Officina11"/>
    <w:basedOn w:val="Normal"/>
    <w:rsid w:val="007369CF"/>
    <w:pPr>
      <w:widowControl/>
    </w:pPr>
    <w:rPr>
      <w:rFonts w:ascii="OfficinaSanItcT" w:eastAsia="Times New Roman" w:hAnsi="OfficinaSanItcT" w:cs="Times New Roman"/>
      <w:szCs w:val="20"/>
      <w:lang w:val="fr-FR" w:eastAsia="fr-FR"/>
    </w:rPr>
  </w:style>
  <w:style w:type="paragraph" w:customStyle="1" w:styleId="Default">
    <w:name w:val="Default"/>
    <w:rsid w:val="004417B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5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hristianedeshais@gmail.com%20ou%20reseauagrh@gmail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anedeshais@gmail.com" TargetMode="External"/><Relationship Id="rId1" Type="http://schemas.openxmlformats.org/officeDocument/2006/relationships/hyperlink" Target="mailto:reseauagrh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anedeshais@gmail.com" TargetMode="External"/><Relationship Id="rId1" Type="http://schemas.openxmlformats.org/officeDocument/2006/relationships/hyperlink" Target="mailto:reseauagrh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B9F8-75F0-7542-B77E-737770FE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Samuel</dc:creator>
  <cp:lastModifiedBy>christiane deshais</cp:lastModifiedBy>
  <cp:revision>5</cp:revision>
  <cp:lastPrinted>2016-02-08T08:29:00Z</cp:lastPrinted>
  <dcterms:created xsi:type="dcterms:W3CDTF">2024-03-05T14:54:00Z</dcterms:created>
  <dcterms:modified xsi:type="dcterms:W3CDTF">2024-03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2-05T00:00:00Z</vt:filetime>
  </property>
</Properties>
</file>